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A681" w14:textId="730C5287" w:rsidR="006125D1" w:rsidRPr="00132E01" w:rsidRDefault="006125D1" w:rsidP="000949D7">
      <w:pPr>
        <w:tabs>
          <w:tab w:val="left" w:pos="5940"/>
        </w:tabs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bookmarkStart w:id="0" w:name="_Hlk516231648"/>
      <w:r w:rsidRPr="00132E01">
        <w:rPr>
          <w:rFonts w:ascii="Arial" w:eastAsia="Times New Roman" w:hAnsi="Arial" w:cs="Arial"/>
          <w:sz w:val="24"/>
          <w:szCs w:val="24"/>
          <w:lang w:val="en-US"/>
        </w:rPr>
        <w:t xml:space="preserve">Minutes of the Meeting of the Wheatland Family &amp; Community Support Services (WFCSS) held </w:t>
      </w:r>
      <w:r w:rsidR="001D716A">
        <w:rPr>
          <w:rFonts w:ascii="Arial" w:eastAsia="Times New Roman" w:hAnsi="Arial" w:cs="Arial"/>
          <w:sz w:val="24"/>
          <w:szCs w:val="24"/>
          <w:lang w:val="en-US"/>
        </w:rPr>
        <w:t xml:space="preserve">at the Wheatland County Offices, </w:t>
      </w:r>
      <w:r w:rsidR="00D71D46">
        <w:rPr>
          <w:rFonts w:ascii="Arial" w:eastAsia="Times New Roman" w:hAnsi="Arial" w:cs="Arial"/>
          <w:sz w:val="24"/>
          <w:szCs w:val="24"/>
          <w:lang w:val="en-US"/>
        </w:rPr>
        <w:t>June 1, 2022</w:t>
      </w:r>
    </w:p>
    <w:p w14:paraId="75E5780E" w14:textId="77777777" w:rsidR="006125D1" w:rsidRPr="00132E01" w:rsidRDefault="006125D1" w:rsidP="00612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3B9F14" w14:textId="77777777" w:rsidR="006125D1" w:rsidRPr="00132E01" w:rsidRDefault="006125D1" w:rsidP="006125D1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2E0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2D52B4FB" w14:textId="2C186CD5" w:rsidR="006125D1" w:rsidRPr="00132E01" w:rsidRDefault="006125D1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" w:eastAsia="Times New Roman" w:hAnsi="Arial" w:cs="Arial"/>
          <w:sz w:val="24"/>
          <w:szCs w:val="24"/>
          <w:lang w:val="en-US"/>
        </w:rPr>
        <w:t>Chair:</w:t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="0070216C">
        <w:rPr>
          <w:rFonts w:ascii="Arial" w:eastAsia="Times New Roman" w:hAnsi="Arial" w:cs="Arial"/>
          <w:sz w:val="24"/>
          <w:szCs w:val="24"/>
          <w:lang w:val="en-US"/>
        </w:rPr>
        <w:tab/>
      </w:r>
      <w:r w:rsidR="001D716A">
        <w:rPr>
          <w:rFonts w:ascii="Arial" w:eastAsia="Times New Roman" w:hAnsi="Arial" w:cs="Arial"/>
          <w:sz w:val="24"/>
          <w:szCs w:val="24"/>
          <w:lang w:val="en-US"/>
        </w:rPr>
        <w:t>D. Burke</w:t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 xml:space="preserve">, Village of </w:t>
      </w:r>
      <w:proofErr w:type="spellStart"/>
      <w:r w:rsidR="001D716A">
        <w:rPr>
          <w:rFonts w:ascii="Arial" w:eastAsia="Times New Roman" w:hAnsi="Arial" w:cs="Arial"/>
          <w:sz w:val="24"/>
          <w:szCs w:val="24"/>
          <w:lang w:val="en-US"/>
        </w:rPr>
        <w:t>Rockyford</w:t>
      </w:r>
      <w:proofErr w:type="spellEnd"/>
    </w:p>
    <w:p w14:paraId="663ECD56" w14:textId="6ECF734F" w:rsidR="006125D1" w:rsidRPr="00132E01" w:rsidRDefault="006D58A2" w:rsidP="006D58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6125D1"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="006125D1"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="006125D1"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="006125D1"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="0070216C">
        <w:rPr>
          <w:rFonts w:ascii="Arial" w:eastAsia="Times New Roman" w:hAnsi="Arial" w:cs="Arial"/>
          <w:sz w:val="24"/>
          <w:szCs w:val="24"/>
          <w:lang w:val="en-US"/>
        </w:rPr>
        <w:tab/>
      </w:r>
      <w:r w:rsidR="001D716A">
        <w:rPr>
          <w:rFonts w:ascii="Arial" w:eastAsia="Times New Roman" w:hAnsi="Arial" w:cs="Arial"/>
          <w:sz w:val="24"/>
          <w:szCs w:val="24"/>
          <w:lang w:val="en-US"/>
        </w:rPr>
        <w:t xml:space="preserve">C. </w:t>
      </w:r>
      <w:proofErr w:type="spellStart"/>
      <w:r w:rsidR="001D716A">
        <w:rPr>
          <w:rFonts w:ascii="Arial" w:eastAsia="Times New Roman" w:hAnsi="Arial" w:cs="Arial"/>
          <w:sz w:val="24"/>
          <w:szCs w:val="24"/>
          <w:lang w:val="en-US"/>
        </w:rPr>
        <w:t>Schindel</w:t>
      </w:r>
      <w:proofErr w:type="spellEnd"/>
      <w:r w:rsidR="006125D1" w:rsidRPr="00132E01">
        <w:rPr>
          <w:rFonts w:ascii="Arial" w:eastAsia="Times New Roman" w:hAnsi="Arial" w:cs="Arial"/>
          <w:sz w:val="24"/>
          <w:szCs w:val="24"/>
          <w:lang w:val="en-US"/>
        </w:rPr>
        <w:t xml:space="preserve">, Village of </w:t>
      </w:r>
      <w:r w:rsidR="001D716A">
        <w:rPr>
          <w:rFonts w:ascii="Arial" w:eastAsia="Times New Roman" w:hAnsi="Arial" w:cs="Arial"/>
          <w:sz w:val="24"/>
          <w:szCs w:val="24"/>
          <w:lang w:val="en-US"/>
        </w:rPr>
        <w:t xml:space="preserve">Hussar </w:t>
      </w:r>
    </w:p>
    <w:p w14:paraId="61857BD9" w14:textId="5F0FABA5" w:rsidR="00914785" w:rsidRDefault="006125D1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="0070216C">
        <w:rPr>
          <w:rFonts w:ascii="Arial" w:eastAsia="Times New Roman" w:hAnsi="Arial" w:cs="Arial"/>
          <w:sz w:val="24"/>
          <w:szCs w:val="24"/>
          <w:lang w:val="en-US"/>
        </w:rPr>
        <w:tab/>
      </w:r>
      <w:r w:rsidR="001D716A">
        <w:rPr>
          <w:rFonts w:ascii="Arial" w:eastAsia="Times New Roman" w:hAnsi="Arial" w:cs="Arial"/>
          <w:sz w:val="24"/>
          <w:szCs w:val="24"/>
          <w:lang w:val="en-US"/>
        </w:rPr>
        <w:t>R. Bryan, Village of Standard</w:t>
      </w:r>
      <w:r w:rsidR="004A01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7578AF4B" w14:textId="08DA064C" w:rsidR="001D716A" w:rsidRDefault="001D716A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  <w:t xml:space="preserve">D.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iggar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, Wheatland County</w:t>
      </w:r>
      <w:r w:rsidR="00D71D46">
        <w:rPr>
          <w:rFonts w:ascii="Arial" w:eastAsia="Times New Roman" w:hAnsi="Arial" w:cs="Arial"/>
          <w:sz w:val="24"/>
          <w:szCs w:val="24"/>
          <w:lang w:val="en-US"/>
        </w:rPr>
        <w:t xml:space="preserve"> (regrets)</w:t>
      </w:r>
    </w:p>
    <w:p w14:paraId="1526C242" w14:textId="2F30435D" w:rsidR="006D58A2" w:rsidRDefault="006D58A2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  <w:t xml:space="preserve">S.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Lapris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, Wheatland County</w:t>
      </w:r>
    </w:p>
    <w:p w14:paraId="699511A3" w14:textId="7359468D" w:rsidR="00D71D46" w:rsidRDefault="00D71D46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  <w:t>S. Klassen, Wheatland County (alt)</w:t>
      </w:r>
    </w:p>
    <w:p w14:paraId="12583C87" w14:textId="4090F0C6" w:rsidR="00525EF8" w:rsidRDefault="00E72E20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914785">
        <w:rPr>
          <w:rFonts w:ascii="Arial" w:eastAsia="Times New Roman" w:hAnsi="Arial" w:cs="Arial"/>
          <w:sz w:val="24"/>
          <w:szCs w:val="24"/>
          <w:lang w:val="en-US"/>
        </w:rPr>
        <w:tab/>
      </w:r>
      <w:r w:rsidR="00914785">
        <w:rPr>
          <w:rFonts w:ascii="Arial" w:eastAsia="Times New Roman" w:hAnsi="Arial" w:cs="Arial"/>
          <w:sz w:val="24"/>
          <w:szCs w:val="24"/>
          <w:lang w:val="en-US"/>
        </w:rPr>
        <w:tab/>
      </w:r>
      <w:r w:rsidR="00914785">
        <w:rPr>
          <w:rFonts w:ascii="Arial" w:eastAsia="Times New Roman" w:hAnsi="Arial" w:cs="Arial"/>
          <w:sz w:val="24"/>
          <w:szCs w:val="24"/>
          <w:lang w:val="en-US"/>
        </w:rPr>
        <w:tab/>
      </w:r>
      <w:r w:rsidR="00914785">
        <w:rPr>
          <w:rFonts w:ascii="Arial" w:eastAsia="Times New Roman" w:hAnsi="Arial" w:cs="Arial"/>
          <w:sz w:val="24"/>
          <w:szCs w:val="24"/>
          <w:lang w:val="en-US"/>
        </w:rPr>
        <w:tab/>
      </w:r>
      <w:r w:rsidR="00914785">
        <w:rPr>
          <w:rFonts w:ascii="Arial" w:eastAsia="Times New Roman" w:hAnsi="Arial" w:cs="Arial"/>
          <w:sz w:val="24"/>
          <w:szCs w:val="24"/>
          <w:lang w:val="en-US"/>
        </w:rPr>
        <w:tab/>
      </w:r>
      <w:r w:rsidR="00914785">
        <w:rPr>
          <w:rFonts w:ascii="Arial" w:eastAsia="Times New Roman" w:hAnsi="Arial" w:cs="Arial"/>
          <w:sz w:val="24"/>
          <w:szCs w:val="24"/>
          <w:lang w:val="en-US"/>
        </w:rPr>
        <w:tab/>
      </w:r>
      <w:r w:rsidR="009547B3" w:rsidRPr="009547B3">
        <w:rPr>
          <w:rFonts w:ascii="Arial" w:eastAsia="Times New Roman" w:hAnsi="Arial" w:cs="Arial"/>
          <w:b/>
          <w:lang w:val="en-US"/>
        </w:rPr>
        <w:t xml:space="preserve"> </w:t>
      </w:r>
    </w:p>
    <w:p w14:paraId="5E96A214" w14:textId="5E0ACE77" w:rsidR="006D58A2" w:rsidRDefault="006D58A2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FCSS Program Assistant</w:t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  <w:t>C. Gaudet</w:t>
      </w:r>
    </w:p>
    <w:p w14:paraId="558C0DD8" w14:textId="77777777" w:rsidR="00764079" w:rsidRDefault="00764079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FCSS Bookkeeper</w:t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  <w:t xml:space="preserve">A.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Wolper</w:t>
      </w:r>
      <w:proofErr w:type="spellEnd"/>
      <w:r w:rsidRPr="00132E0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17434294" w14:textId="39BE533D" w:rsidR="007775CA" w:rsidRDefault="006125D1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" w:eastAsia="Times New Roman" w:hAnsi="Arial" w:cs="Arial"/>
          <w:sz w:val="24"/>
          <w:szCs w:val="24"/>
          <w:lang w:val="en-US"/>
        </w:rPr>
        <w:t>Recording Secretary:</w:t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="0070216C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>C. Harder</w:t>
      </w:r>
      <w:r w:rsidR="0035394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CD5A940" w14:textId="4FF30973" w:rsidR="00764079" w:rsidRDefault="00764079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br/>
      </w:r>
    </w:p>
    <w:p w14:paraId="0A5DEC67" w14:textId="77777777" w:rsidR="00A63299" w:rsidRDefault="00A63299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32A12F84" w14:textId="77777777" w:rsidR="00CA7F73" w:rsidRPr="00132E01" w:rsidRDefault="00CA7F73" w:rsidP="00612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</w:p>
    <w:p w14:paraId="6CA8B23E" w14:textId="77777777" w:rsidR="00CA7F73" w:rsidRDefault="006125D1" w:rsidP="007E3B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132E01">
        <w:rPr>
          <w:rFonts w:ascii="Arial" w:eastAsia="Times New Roman" w:hAnsi="Arial" w:cs="Arial"/>
          <w:bCs/>
          <w:sz w:val="24"/>
          <w:szCs w:val="24"/>
          <w:lang w:val="en-US"/>
        </w:rPr>
        <w:t>Call to Order</w:t>
      </w:r>
    </w:p>
    <w:p w14:paraId="1ECAE5D1" w14:textId="77777777" w:rsidR="00CA7F73" w:rsidRDefault="00183BD6" w:rsidP="006125D1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a</w:t>
      </w:r>
      <w:r w:rsidR="00CA7F73">
        <w:rPr>
          <w:rFonts w:ascii="Arial" w:eastAsia="Times New Roman" w:hAnsi="Arial" w:cs="Arial"/>
          <w:bCs/>
          <w:sz w:val="24"/>
          <w:szCs w:val="24"/>
          <w:lang w:val="en-US"/>
        </w:rPr>
        <w:t>nd related</w:t>
      </w:r>
    </w:p>
    <w:p w14:paraId="68DF4EFA" w14:textId="37386812" w:rsidR="00CA7F73" w:rsidRDefault="00CA7F73" w:rsidP="00CA7F73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Business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0949D7">
        <w:rPr>
          <w:rFonts w:ascii="Arial" w:eastAsia="Times New Roman" w:hAnsi="Arial" w:cs="Arial"/>
          <w:b/>
          <w:bCs/>
          <w:sz w:val="24"/>
          <w:szCs w:val="24"/>
          <w:lang w:val="en-US"/>
        </w:rPr>
        <w:t>BURKE</w:t>
      </w:r>
      <w:r w:rsidR="006125D1" w:rsidRPr="00CA7F73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4F4367">
        <w:rPr>
          <w:rFonts w:ascii="Arial" w:eastAsia="Times New Roman" w:hAnsi="Arial" w:cs="Arial"/>
          <w:b/>
          <w:sz w:val="24"/>
          <w:szCs w:val="24"/>
          <w:lang w:val="en-US"/>
        </w:rPr>
        <w:t>CALL</w:t>
      </w:r>
      <w:r w:rsidR="00695859" w:rsidRPr="00CA7F73">
        <w:rPr>
          <w:rFonts w:ascii="Arial" w:eastAsia="Times New Roman" w:hAnsi="Arial" w:cs="Arial"/>
          <w:b/>
          <w:sz w:val="24"/>
          <w:szCs w:val="24"/>
          <w:lang w:val="en-US"/>
        </w:rPr>
        <w:t>ED</w:t>
      </w:r>
      <w:r w:rsidR="000E006F" w:rsidRPr="00CA7F73">
        <w:rPr>
          <w:rFonts w:ascii="Arial" w:eastAsia="Times New Roman" w:hAnsi="Arial" w:cs="Arial"/>
          <w:sz w:val="24"/>
          <w:szCs w:val="24"/>
          <w:lang w:val="en-US"/>
        </w:rPr>
        <w:t xml:space="preserve"> the meeting to order at</w:t>
      </w:r>
      <w:r w:rsidR="00525EF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D58A2">
        <w:rPr>
          <w:rFonts w:ascii="Arial" w:eastAsia="Times New Roman" w:hAnsi="Arial" w:cs="Arial"/>
          <w:sz w:val="24"/>
          <w:szCs w:val="24"/>
          <w:lang w:val="en-US"/>
        </w:rPr>
        <w:t>7:0</w:t>
      </w:r>
      <w:r w:rsidR="00D71D46">
        <w:rPr>
          <w:rFonts w:ascii="Arial" w:eastAsia="Times New Roman" w:hAnsi="Arial" w:cs="Arial"/>
          <w:sz w:val="24"/>
          <w:szCs w:val="24"/>
          <w:lang w:val="en-US"/>
        </w:rPr>
        <w:t>1</w:t>
      </w:r>
      <w:r w:rsidR="001122CF">
        <w:rPr>
          <w:rFonts w:ascii="Arial" w:eastAsia="Times New Roman" w:hAnsi="Arial" w:cs="Arial"/>
          <w:sz w:val="24"/>
          <w:szCs w:val="24"/>
          <w:lang w:val="en-US"/>
        </w:rPr>
        <w:t>p</w:t>
      </w:r>
      <w:r w:rsidR="00394FA8">
        <w:rPr>
          <w:rFonts w:ascii="Arial" w:eastAsia="Times New Roman" w:hAnsi="Arial" w:cs="Arial"/>
          <w:sz w:val="24"/>
          <w:szCs w:val="24"/>
          <w:lang w:val="en-US"/>
        </w:rPr>
        <w:t>m</w:t>
      </w:r>
    </w:p>
    <w:p w14:paraId="59E5B4AB" w14:textId="77777777" w:rsidR="0027460A" w:rsidRDefault="00194783" w:rsidP="00CA7F73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27460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5C50FAE2" w14:textId="77777777" w:rsidR="006125D1" w:rsidRPr="00132E01" w:rsidRDefault="006125D1" w:rsidP="006125D1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</w:p>
    <w:p w14:paraId="29B5861F" w14:textId="582A6CEF" w:rsidR="006125D1" w:rsidRPr="00132E01" w:rsidRDefault="00E775FC" w:rsidP="006125D1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 xml:space="preserve">Resolution </w:t>
      </w:r>
      <w:r w:rsidR="005A71CA">
        <w:rPr>
          <w:rFonts w:ascii="Arial Narrow" w:eastAsia="Times New Roman" w:hAnsi="Arial Narrow" w:cs="Arial"/>
          <w:b/>
          <w:bCs/>
          <w:lang w:val="en-US"/>
        </w:rPr>
        <w:t>2</w:t>
      </w:r>
      <w:r w:rsidR="004A0113">
        <w:rPr>
          <w:rFonts w:ascii="Arial Narrow" w:eastAsia="Times New Roman" w:hAnsi="Arial Narrow" w:cs="Arial"/>
          <w:b/>
          <w:bCs/>
          <w:lang w:val="en-US"/>
        </w:rPr>
        <w:t>2</w:t>
      </w:r>
      <w:r>
        <w:rPr>
          <w:rFonts w:ascii="Arial Narrow" w:eastAsia="Times New Roman" w:hAnsi="Arial Narrow" w:cs="Arial"/>
          <w:b/>
          <w:bCs/>
          <w:lang w:val="en-US"/>
        </w:rPr>
        <w:t>-</w:t>
      </w:r>
      <w:r w:rsidR="004A0113">
        <w:rPr>
          <w:rFonts w:ascii="Arial Narrow" w:eastAsia="Times New Roman" w:hAnsi="Arial Narrow" w:cs="Arial"/>
          <w:b/>
          <w:bCs/>
          <w:lang w:val="en-US"/>
        </w:rPr>
        <w:t>0</w:t>
      </w:r>
      <w:r w:rsidR="00D71D46">
        <w:rPr>
          <w:rFonts w:ascii="Arial Narrow" w:eastAsia="Times New Roman" w:hAnsi="Arial Narrow" w:cs="Arial"/>
          <w:b/>
          <w:bCs/>
          <w:lang w:val="en-US"/>
        </w:rPr>
        <w:t>6</w:t>
      </w:r>
      <w:r w:rsidR="006D58A2">
        <w:rPr>
          <w:rFonts w:ascii="Arial Narrow" w:eastAsia="Times New Roman" w:hAnsi="Arial Narrow" w:cs="Arial"/>
          <w:b/>
          <w:bCs/>
          <w:lang w:val="en-US"/>
        </w:rPr>
        <w:t>-</w:t>
      </w:r>
      <w:r w:rsidR="004A0113">
        <w:rPr>
          <w:rFonts w:ascii="Arial Narrow" w:eastAsia="Times New Roman" w:hAnsi="Arial Narrow" w:cs="Arial"/>
          <w:b/>
          <w:bCs/>
          <w:lang w:val="en-US"/>
        </w:rPr>
        <w:t>01</w:t>
      </w:r>
    </w:p>
    <w:p w14:paraId="33E71AD2" w14:textId="7238465E" w:rsidR="006125D1" w:rsidRPr="00132E01" w:rsidRDefault="006125D1" w:rsidP="006125D1">
      <w:pPr>
        <w:spacing w:after="0" w:line="240" w:lineRule="auto"/>
        <w:ind w:left="2127" w:hanging="2127"/>
        <w:jc w:val="both"/>
        <w:rPr>
          <w:rFonts w:ascii="Arial Narrow" w:eastAsia="Times New Roman" w:hAnsi="Arial Narrow" w:cs="Times New Roman"/>
          <w:bCs/>
          <w:lang w:val="en-US"/>
        </w:rPr>
      </w:pPr>
      <w:r w:rsidRPr="00132E01">
        <w:rPr>
          <w:rFonts w:ascii="Arial Narrow" w:eastAsia="Times New Roman" w:hAnsi="Arial Narrow" w:cs="Times New Roman"/>
          <w:bCs/>
          <w:lang w:val="en-US"/>
        </w:rPr>
        <w:t>Approval of</w:t>
      </w:r>
    </w:p>
    <w:p w14:paraId="43FCAFAC" w14:textId="541BF1B3" w:rsidR="006125D1" w:rsidRPr="00132E01" w:rsidRDefault="006125D1" w:rsidP="006125D1">
      <w:pPr>
        <w:spacing w:after="0" w:line="240" w:lineRule="auto"/>
        <w:ind w:left="2127" w:hanging="212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 Narrow" w:eastAsia="Times New Roman" w:hAnsi="Arial Narrow" w:cs="Times New Roman"/>
          <w:bCs/>
          <w:lang w:val="en-US"/>
        </w:rPr>
        <w:t>Agenda</w:t>
      </w:r>
      <w:r w:rsidR="00445835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D71D46">
        <w:rPr>
          <w:rFonts w:ascii="Arial" w:eastAsia="Times New Roman" w:hAnsi="Arial" w:cs="Arial"/>
          <w:b/>
          <w:bCs/>
          <w:sz w:val="24"/>
          <w:szCs w:val="24"/>
          <w:lang w:val="en-US"/>
        </w:rPr>
        <w:t>SCHINDEL</w:t>
      </w:r>
      <w:r w:rsidRPr="00132E01">
        <w:rPr>
          <w:rFonts w:ascii="Arial" w:eastAsia="Times New Roman" w:hAnsi="Arial" w:cs="Arial"/>
          <w:b/>
          <w:sz w:val="24"/>
          <w:szCs w:val="24"/>
          <w:lang w:val="en-US"/>
        </w:rPr>
        <w:t xml:space="preserve"> MOVED</w:t>
      </w:r>
      <w:r w:rsidR="000D4A71">
        <w:rPr>
          <w:rFonts w:ascii="Arial" w:eastAsia="Times New Roman" w:hAnsi="Arial" w:cs="Arial"/>
          <w:sz w:val="24"/>
          <w:szCs w:val="24"/>
          <w:lang w:val="en-US"/>
        </w:rPr>
        <w:t xml:space="preserve"> approval of </w:t>
      </w:r>
      <w:r w:rsidR="009F225C">
        <w:rPr>
          <w:rFonts w:ascii="Arial" w:eastAsia="Times New Roman" w:hAnsi="Arial" w:cs="Arial"/>
          <w:sz w:val="24"/>
          <w:szCs w:val="24"/>
          <w:lang w:val="en-US"/>
        </w:rPr>
        <w:t xml:space="preserve">the amended </w:t>
      </w:r>
      <w:r w:rsidR="001122CF">
        <w:rPr>
          <w:rFonts w:ascii="Arial" w:eastAsia="Times New Roman" w:hAnsi="Arial" w:cs="Arial"/>
          <w:sz w:val="24"/>
          <w:szCs w:val="24"/>
          <w:lang w:val="en-US"/>
        </w:rPr>
        <w:t>agenda.</w:t>
      </w:r>
    </w:p>
    <w:p w14:paraId="4FEC3AF7" w14:textId="2B9B6BC9" w:rsidR="006125D1" w:rsidRDefault="006125D1" w:rsidP="006125D1">
      <w:pPr>
        <w:spacing w:after="0" w:line="240" w:lineRule="auto"/>
        <w:ind w:left="79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" w:eastAsia="Times New Roman" w:hAnsi="Arial" w:cs="Arial"/>
          <w:sz w:val="24"/>
          <w:szCs w:val="24"/>
          <w:lang w:val="en-US"/>
        </w:rPr>
        <w:t>Carried.</w:t>
      </w:r>
    </w:p>
    <w:p w14:paraId="349EFBA2" w14:textId="77777777" w:rsidR="006125D1" w:rsidRPr="00132E01" w:rsidRDefault="006125D1" w:rsidP="006125D1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en-US"/>
        </w:rPr>
      </w:pPr>
    </w:p>
    <w:p w14:paraId="4A6811C3" w14:textId="2FC07647" w:rsidR="00D71D46" w:rsidRPr="00132E01" w:rsidRDefault="00D71D46" w:rsidP="00D71D4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bookmarkStart w:id="1" w:name="_Hlk36209743"/>
      <w:r>
        <w:rPr>
          <w:rFonts w:ascii="Arial Narrow" w:eastAsia="Times New Roman" w:hAnsi="Arial Narrow" w:cs="Arial"/>
          <w:b/>
          <w:bCs/>
          <w:lang w:val="en-US"/>
        </w:rPr>
        <w:t>Resolution 22-06-02</w:t>
      </w:r>
    </w:p>
    <w:p w14:paraId="157E3544" w14:textId="77777777" w:rsidR="00D71D46" w:rsidRPr="00132E01" w:rsidRDefault="00D71D46" w:rsidP="00D71D46">
      <w:pPr>
        <w:spacing w:after="0" w:line="240" w:lineRule="auto"/>
        <w:ind w:left="2127" w:hanging="2127"/>
        <w:jc w:val="both"/>
        <w:rPr>
          <w:rFonts w:ascii="Arial Narrow" w:eastAsia="Times New Roman" w:hAnsi="Arial Narrow" w:cs="Times New Roman"/>
          <w:bCs/>
          <w:lang w:val="en-US"/>
        </w:rPr>
      </w:pPr>
      <w:r w:rsidRPr="00132E01">
        <w:rPr>
          <w:rFonts w:ascii="Arial Narrow" w:eastAsia="Times New Roman" w:hAnsi="Arial Narrow" w:cs="Times New Roman"/>
          <w:bCs/>
          <w:lang w:val="en-US"/>
        </w:rPr>
        <w:t>Approve Regular</w:t>
      </w:r>
    </w:p>
    <w:p w14:paraId="25CE39DC" w14:textId="1F20CD77" w:rsidR="00D71D46" w:rsidRPr="00132E01" w:rsidRDefault="00D71D46" w:rsidP="00D71D46">
      <w:pPr>
        <w:spacing w:after="0" w:line="240" w:lineRule="auto"/>
        <w:ind w:left="2127" w:hanging="212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 Narrow" w:eastAsia="Times New Roman" w:hAnsi="Arial Narrow" w:cs="Times New Roman"/>
          <w:bCs/>
          <w:lang w:val="en-US"/>
        </w:rPr>
        <w:t>Meeting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BRYAN M</w:t>
      </w:r>
      <w:r w:rsidRPr="00132E01">
        <w:rPr>
          <w:rFonts w:ascii="Arial" w:eastAsia="Times New Roman" w:hAnsi="Arial" w:cs="Arial"/>
          <w:b/>
          <w:sz w:val="24"/>
          <w:szCs w:val="24"/>
          <w:lang w:val="en-US"/>
        </w:rPr>
        <w:t>OVED</w:t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 xml:space="preserve"> approval of the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>minute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 xml:space="preserve">of the Regular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Board </w:t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 xml:space="preserve">Meeting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of March 23,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2022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 and April 27, 2022.</w:t>
      </w:r>
    </w:p>
    <w:p w14:paraId="738E83B0" w14:textId="77777777" w:rsidR="00D71D46" w:rsidRDefault="00D71D46" w:rsidP="00D71D46">
      <w:pPr>
        <w:spacing w:after="0" w:line="240" w:lineRule="auto"/>
        <w:ind w:left="7200"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" w:eastAsia="Times New Roman" w:hAnsi="Arial" w:cs="Arial"/>
          <w:sz w:val="24"/>
          <w:szCs w:val="24"/>
          <w:lang w:val="en-US"/>
        </w:rPr>
        <w:t>Carried.</w:t>
      </w:r>
    </w:p>
    <w:p w14:paraId="1EE11561" w14:textId="5132B0CE" w:rsidR="0011217B" w:rsidRDefault="0011217B" w:rsidP="0011217B">
      <w:pPr>
        <w:spacing w:after="0" w:line="240" w:lineRule="auto"/>
        <w:ind w:left="7200"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BFDEAFA" w14:textId="77777777" w:rsidR="0011217B" w:rsidRPr="00132E01" w:rsidRDefault="0011217B" w:rsidP="001121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3F0694C" w14:textId="77777777" w:rsidR="0011177B" w:rsidRDefault="0011177B" w:rsidP="0011177B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Items for </w:t>
      </w:r>
    </w:p>
    <w:p w14:paraId="09043A71" w14:textId="44B68DF7" w:rsidR="0011177B" w:rsidRDefault="0011177B" w:rsidP="0011177B">
      <w:pPr>
        <w:spacing w:after="0" w:line="240" w:lineRule="auto"/>
        <w:ind w:left="2160" w:hanging="216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iscussion</w:t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Business Arising</w:t>
      </w:r>
    </w:p>
    <w:p w14:paraId="2A711778" w14:textId="4F9E2F29" w:rsidR="0011177B" w:rsidRDefault="0011177B" w:rsidP="0011177B">
      <w:pPr>
        <w:spacing w:after="0" w:line="240" w:lineRule="auto"/>
        <w:ind w:left="2160" w:hanging="21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62FBCA7" w14:textId="652BC86E" w:rsidR="00AB455F" w:rsidRDefault="00D71D46" w:rsidP="006D58A2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71D46">
        <w:rPr>
          <w:rFonts w:ascii="Arial Narrow" w:eastAsia="Times New Roman" w:hAnsi="Arial Narrow" w:cs="Arial"/>
          <w:bCs/>
          <w:sz w:val="24"/>
          <w:szCs w:val="24"/>
          <w:lang w:val="en-US"/>
        </w:rPr>
        <w:t>AVAIL</w:t>
      </w:r>
      <w:r w:rsidRPr="00D71D46">
        <w:rPr>
          <w:rFonts w:ascii="Arial Narrow" w:eastAsia="Times New Roman" w:hAnsi="Arial Narrow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WFCSS Program Assistant had submitted / responded to all inquiries and is now waiting on final report (potential meeting in July may be required to review / approve report). </w:t>
      </w:r>
    </w:p>
    <w:p w14:paraId="66495373" w14:textId="26134C6E" w:rsidR="00AB455F" w:rsidRDefault="00AB455F" w:rsidP="006D58A2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4D67CFC8" w14:textId="77777777" w:rsidR="00AB455F" w:rsidRPr="006D58A2" w:rsidRDefault="00AB455F" w:rsidP="006D58A2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172C5044" w14:textId="45F45100" w:rsidR="00183BD6" w:rsidRDefault="00183BD6" w:rsidP="00703457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Items for </w:t>
      </w:r>
    </w:p>
    <w:p w14:paraId="1A0FF335" w14:textId="1458BDC1" w:rsidR="006125D1" w:rsidRDefault="00183BD6" w:rsidP="00703457">
      <w:pPr>
        <w:spacing w:after="0" w:line="240" w:lineRule="auto"/>
        <w:ind w:left="2160" w:hanging="216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iscussion</w:t>
      </w:r>
      <w:r w:rsidR="006125D1"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  <w:r w:rsidR="00AB455F">
        <w:rPr>
          <w:rFonts w:ascii="Arial" w:eastAsia="Times New Roman" w:hAnsi="Arial" w:cs="Arial"/>
          <w:b/>
          <w:sz w:val="24"/>
          <w:szCs w:val="24"/>
          <w:lang w:val="en-US"/>
        </w:rPr>
        <w:t>New Business</w:t>
      </w:r>
    </w:p>
    <w:p w14:paraId="70F1FC10" w14:textId="77777777" w:rsidR="007E1CF9" w:rsidRDefault="007E1CF9" w:rsidP="00703457">
      <w:pPr>
        <w:spacing w:after="0" w:line="240" w:lineRule="auto"/>
        <w:ind w:left="2160" w:hanging="21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67E5E93" w14:textId="29AC1299" w:rsidR="0011177B" w:rsidRPr="00132E01" w:rsidRDefault="0011177B" w:rsidP="0011177B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lastRenderedPageBreak/>
        <w:tab/>
      </w:r>
    </w:p>
    <w:p w14:paraId="10707D35" w14:textId="31618696" w:rsidR="00782A4D" w:rsidRPr="00CA2AC5" w:rsidRDefault="00782A4D" w:rsidP="00782A4D">
      <w:pPr>
        <w:spacing w:after="0" w:line="240" w:lineRule="auto"/>
        <w:ind w:left="2160" w:hanging="2160"/>
        <w:rPr>
          <w:rFonts w:ascii="Arial Narrow" w:eastAsia="Times New Roman" w:hAnsi="Arial Narrow" w:cs="Arial"/>
          <w:bCs/>
          <w:lang w:val="en-US"/>
        </w:rPr>
      </w:pPr>
      <w:r w:rsidRPr="00CA2AC5">
        <w:rPr>
          <w:rFonts w:ascii="Arial Narrow" w:eastAsia="Times New Roman" w:hAnsi="Arial Narrow" w:cs="Arial"/>
          <w:b/>
          <w:bCs/>
          <w:lang w:val="en-US"/>
        </w:rPr>
        <w:t>Resolution 22-0</w:t>
      </w:r>
      <w:r>
        <w:rPr>
          <w:rFonts w:ascii="Arial Narrow" w:eastAsia="Times New Roman" w:hAnsi="Arial Narrow" w:cs="Arial"/>
          <w:b/>
          <w:bCs/>
          <w:lang w:val="en-US"/>
        </w:rPr>
        <w:t>6</w:t>
      </w:r>
      <w:r w:rsidRPr="00CA2AC5">
        <w:rPr>
          <w:rFonts w:ascii="Arial Narrow" w:eastAsia="Times New Roman" w:hAnsi="Arial Narrow" w:cs="Arial"/>
          <w:b/>
          <w:bCs/>
          <w:lang w:val="en-US"/>
        </w:rPr>
        <w:t>-0</w:t>
      </w:r>
      <w:r>
        <w:rPr>
          <w:rFonts w:ascii="Arial Narrow" w:eastAsia="Times New Roman" w:hAnsi="Arial Narrow" w:cs="Arial"/>
          <w:b/>
          <w:bCs/>
          <w:lang w:val="en-US"/>
        </w:rPr>
        <w:t>3</w:t>
      </w:r>
    </w:p>
    <w:p w14:paraId="46801CD4" w14:textId="77777777" w:rsidR="00782A4D" w:rsidRPr="00703757" w:rsidRDefault="00782A4D" w:rsidP="00782A4D">
      <w:pPr>
        <w:spacing w:after="0" w:line="240" w:lineRule="auto"/>
        <w:ind w:left="2160" w:hanging="2160"/>
        <w:rPr>
          <w:rFonts w:ascii="Arial Narrow" w:eastAsia="Times New Roman" w:hAnsi="Arial Narrow" w:cs="Arial"/>
          <w:bCs/>
          <w:lang w:val="en-US"/>
        </w:rPr>
      </w:pPr>
      <w:r w:rsidRPr="00703757">
        <w:rPr>
          <w:rFonts w:ascii="Arial Narrow" w:eastAsia="Times New Roman" w:hAnsi="Arial Narrow" w:cs="Arial"/>
          <w:bCs/>
          <w:lang w:val="en-US"/>
        </w:rPr>
        <w:t xml:space="preserve">WFCSS </w:t>
      </w:r>
    </w:p>
    <w:p w14:paraId="3BDEC68C" w14:textId="77777777" w:rsidR="00782A4D" w:rsidRDefault="00782A4D" w:rsidP="00782A4D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proofErr w:type="spellStart"/>
      <w:r w:rsidRPr="00703757">
        <w:rPr>
          <w:rFonts w:ascii="Arial Narrow" w:eastAsia="Times New Roman" w:hAnsi="Arial Narrow" w:cs="Arial"/>
          <w:bCs/>
          <w:lang w:val="en-US"/>
        </w:rPr>
        <w:t>Collabria</w:t>
      </w:r>
      <w:proofErr w:type="spellEnd"/>
      <w:r w:rsidRPr="00703757">
        <w:rPr>
          <w:rFonts w:ascii="Arial Narrow" w:eastAsia="Times New Roman" w:hAnsi="Arial Narrow" w:cs="Arial"/>
          <w:bCs/>
          <w:lang w:val="en-US"/>
        </w:rPr>
        <w:t xml:space="preserve"> Account</w:t>
      </w:r>
      <w:r>
        <w:rPr>
          <w:rFonts w:ascii="Arial Narrow" w:eastAsia="Times New Roman" w:hAnsi="Arial Narrow" w:cs="Arial"/>
          <w:bCs/>
          <w:lang w:val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LAPRISE MOVED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at WFCSS Program Assistant (Crystal Gaudet) obtain a new credit card from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/>
        </w:rPr>
        <w:t>Collabri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or WFCSS business. Limits to reflect current practice.</w:t>
      </w:r>
    </w:p>
    <w:p w14:paraId="6C73BCA0" w14:textId="77777777" w:rsidR="00782A4D" w:rsidRDefault="00782A4D" w:rsidP="00782A4D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  <w:t xml:space="preserve">Carried. </w:t>
      </w:r>
    </w:p>
    <w:p w14:paraId="51BC1159" w14:textId="77777777" w:rsidR="00782A4D" w:rsidRDefault="00782A4D" w:rsidP="006A5AF8">
      <w:pPr>
        <w:spacing w:after="0" w:line="240" w:lineRule="auto"/>
        <w:ind w:left="2160" w:hanging="2160"/>
        <w:rPr>
          <w:rFonts w:ascii="Arial Narrow" w:eastAsia="Times New Roman" w:hAnsi="Arial Narrow" w:cs="Times New Roman"/>
          <w:bCs/>
          <w:lang w:val="en-US"/>
        </w:rPr>
      </w:pPr>
    </w:p>
    <w:p w14:paraId="33650D90" w14:textId="49351576" w:rsidR="006A5AF8" w:rsidRDefault="006A5AF8" w:rsidP="006A5AF8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>Memorial</w:t>
      </w:r>
      <w:r w:rsidR="009F225C">
        <w:rPr>
          <w:rFonts w:ascii="Arial Narrow" w:eastAsia="Times New Roman" w:hAnsi="Arial Narrow" w:cs="Times New Roman"/>
          <w:bCs/>
          <w:lang w:val="en-US"/>
        </w:rPr>
        <w:tab/>
      </w:r>
      <w:proofErr w:type="spellStart"/>
      <w:r w:rsidR="00A33B97">
        <w:rPr>
          <w:rFonts w:ascii="Arial" w:eastAsia="Times New Roman" w:hAnsi="Arial" w:cs="Arial"/>
          <w:bCs/>
          <w:sz w:val="24"/>
          <w:szCs w:val="24"/>
          <w:lang w:val="en-US"/>
        </w:rPr>
        <w:t>Memoria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has been set up to honor Lynn Walker and her contributions to the WFCSS program in the WFCSS offices.</w:t>
      </w:r>
    </w:p>
    <w:p w14:paraId="3BE708AF" w14:textId="77777777" w:rsidR="006A5AF8" w:rsidRDefault="006A5AF8" w:rsidP="006A5AF8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2FB94A90" w14:textId="77777777" w:rsidR="006A5AF8" w:rsidRPr="006A5AF8" w:rsidRDefault="006A5AF8" w:rsidP="006A5AF8">
      <w:pPr>
        <w:spacing w:after="0" w:line="240" w:lineRule="auto"/>
        <w:ind w:left="2160" w:hanging="2160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r w:rsidRPr="006A5AF8">
        <w:rPr>
          <w:rFonts w:ascii="Arial Narrow" w:eastAsia="Times New Roman" w:hAnsi="Arial Narrow" w:cs="Arial"/>
          <w:bCs/>
          <w:sz w:val="24"/>
          <w:szCs w:val="24"/>
          <w:lang w:val="en-US"/>
        </w:rPr>
        <w:t>FCSS Regional</w:t>
      </w:r>
    </w:p>
    <w:p w14:paraId="7AB8804F" w14:textId="59AEDC1B" w:rsidR="00902554" w:rsidRPr="006A5AF8" w:rsidRDefault="006A5AF8" w:rsidP="006A5AF8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A5AF8">
        <w:rPr>
          <w:rFonts w:ascii="Arial Narrow" w:eastAsia="Times New Roman" w:hAnsi="Arial Narrow" w:cs="Arial"/>
          <w:bCs/>
          <w:sz w:val="24"/>
          <w:szCs w:val="24"/>
          <w:lang w:val="en-US"/>
        </w:rPr>
        <w:t>Spring Meeting</w:t>
      </w:r>
      <w:r w:rsidR="00902554" w:rsidRPr="006A5AF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WFCSS Program Assistant will attend in person in Canmore on June 2, 2022.</w:t>
      </w:r>
    </w:p>
    <w:p w14:paraId="2F9C3D92" w14:textId="17F2D139" w:rsidR="00592BFE" w:rsidRDefault="00592BFE" w:rsidP="0011177B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7AC89839" w14:textId="77777777" w:rsidR="00476949" w:rsidRDefault="00476949" w:rsidP="0011177B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3136919E" w14:textId="720A4987" w:rsidR="00902554" w:rsidRPr="00CA2AC5" w:rsidRDefault="00CA2AC5" w:rsidP="0011177B">
      <w:pPr>
        <w:spacing w:after="0" w:line="240" w:lineRule="auto"/>
        <w:ind w:left="2160" w:hanging="2160"/>
        <w:rPr>
          <w:rFonts w:ascii="Arial Narrow" w:eastAsia="Times New Roman" w:hAnsi="Arial Narrow" w:cs="Arial"/>
          <w:bCs/>
          <w:lang w:val="en-US"/>
        </w:rPr>
      </w:pPr>
      <w:r w:rsidRPr="00CA2AC5">
        <w:rPr>
          <w:rFonts w:ascii="Arial Narrow" w:eastAsia="Times New Roman" w:hAnsi="Arial Narrow" w:cs="Arial"/>
          <w:b/>
          <w:bCs/>
          <w:lang w:val="en-US"/>
        </w:rPr>
        <w:t>Resolution 22-0</w:t>
      </w:r>
      <w:r w:rsidR="00782A4D">
        <w:rPr>
          <w:rFonts w:ascii="Arial Narrow" w:eastAsia="Times New Roman" w:hAnsi="Arial Narrow" w:cs="Arial"/>
          <w:b/>
          <w:bCs/>
          <w:lang w:val="en-US"/>
        </w:rPr>
        <w:t>6</w:t>
      </w:r>
      <w:r w:rsidRPr="00CA2AC5">
        <w:rPr>
          <w:rFonts w:ascii="Arial Narrow" w:eastAsia="Times New Roman" w:hAnsi="Arial Narrow" w:cs="Arial"/>
          <w:b/>
          <w:bCs/>
          <w:lang w:val="en-US"/>
        </w:rPr>
        <w:t>-0</w:t>
      </w:r>
      <w:r w:rsidR="00401153">
        <w:rPr>
          <w:rFonts w:ascii="Arial Narrow" w:eastAsia="Times New Roman" w:hAnsi="Arial Narrow" w:cs="Arial"/>
          <w:b/>
          <w:bCs/>
          <w:lang w:val="en-US"/>
        </w:rPr>
        <w:t>4</w:t>
      </w:r>
    </w:p>
    <w:p w14:paraId="6B1C016D" w14:textId="79722827" w:rsidR="006A5AF8" w:rsidRDefault="006A5AF8" w:rsidP="006A5AF8">
      <w:pPr>
        <w:spacing w:after="0" w:line="240" w:lineRule="auto"/>
        <w:ind w:left="2160" w:hanging="2160"/>
        <w:rPr>
          <w:rFonts w:ascii="Arial Narrow" w:eastAsia="Times New Roman" w:hAnsi="Arial Narrow" w:cs="Arial"/>
          <w:bCs/>
          <w:lang w:val="en-US"/>
        </w:rPr>
      </w:pPr>
      <w:r>
        <w:rPr>
          <w:rFonts w:ascii="Arial Narrow" w:eastAsia="Times New Roman" w:hAnsi="Arial Narrow" w:cs="Arial"/>
          <w:bCs/>
          <w:lang w:val="en-US"/>
        </w:rPr>
        <w:t>New Horizons</w:t>
      </w:r>
    </w:p>
    <w:p w14:paraId="63061DE3" w14:textId="14853A0B" w:rsidR="00534DDC" w:rsidRDefault="006A5AF8" w:rsidP="006A5AF8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Cs/>
          <w:lang w:val="en-US"/>
        </w:rPr>
        <w:t>Grant Signatures</w:t>
      </w:r>
      <w:r w:rsidR="00902554">
        <w:rPr>
          <w:rFonts w:ascii="Arial Narrow" w:eastAsia="Times New Roman" w:hAnsi="Arial Narrow" w:cs="Arial"/>
          <w:bCs/>
          <w:sz w:val="24"/>
          <w:szCs w:val="24"/>
          <w:lang w:val="en-US"/>
        </w:rPr>
        <w:tab/>
      </w:r>
      <w:r w:rsidR="00534DDC" w:rsidRPr="00534DDC">
        <w:rPr>
          <w:rFonts w:ascii="Arial" w:eastAsia="Times New Roman" w:hAnsi="Arial" w:cs="Arial"/>
          <w:b/>
          <w:sz w:val="24"/>
          <w:szCs w:val="24"/>
          <w:lang w:val="en-US"/>
        </w:rPr>
        <w:t>B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URKE</w:t>
      </w:r>
      <w:r w:rsidR="00534DDC" w:rsidRPr="00534DDC">
        <w:rPr>
          <w:rFonts w:ascii="Arial" w:eastAsia="Times New Roman" w:hAnsi="Arial" w:cs="Arial"/>
          <w:b/>
          <w:sz w:val="24"/>
          <w:szCs w:val="24"/>
          <w:lang w:val="en-US"/>
        </w:rPr>
        <w:t xml:space="preserve"> MOVED</w:t>
      </w:r>
      <w:r w:rsidR="00534DDC" w:rsidRPr="00534DDC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at current signing authorities sign / resign the New Horizons Grant contact form as necessary, due to WFCSS Board and Staff reorganization. </w:t>
      </w:r>
    </w:p>
    <w:p w14:paraId="22C1DC59" w14:textId="4128F434" w:rsidR="00534DDC" w:rsidRDefault="00534DDC" w:rsidP="0011177B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  <w:t>Carried.</w:t>
      </w:r>
    </w:p>
    <w:p w14:paraId="0A3A6625" w14:textId="22145AB7" w:rsidR="00540300" w:rsidRDefault="00540300" w:rsidP="0011177B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</w:p>
    <w:p w14:paraId="73D09E59" w14:textId="2557B618" w:rsidR="0011177B" w:rsidRDefault="0011177B" w:rsidP="0011177B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446797A3" w14:textId="77777777" w:rsidR="00F32B50" w:rsidRPr="00132E01" w:rsidRDefault="00F32B50" w:rsidP="00F32B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ports</w:t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Pr="00F32B50">
        <w:rPr>
          <w:rFonts w:ascii="Arial" w:eastAsia="Times New Roman" w:hAnsi="Arial" w:cs="Arial"/>
          <w:b/>
          <w:sz w:val="24"/>
          <w:szCs w:val="24"/>
          <w:lang w:val="en-US"/>
        </w:rPr>
        <w:t>Staff Reports</w:t>
      </w:r>
    </w:p>
    <w:p w14:paraId="55311C35" w14:textId="77777777" w:rsidR="00194783" w:rsidRPr="00132E01" w:rsidRDefault="00194783" w:rsidP="00194783">
      <w:pPr>
        <w:spacing w:after="0" w:line="240" w:lineRule="auto"/>
        <w:ind w:left="2127" w:hanging="2127"/>
        <w:jc w:val="both"/>
        <w:rPr>
          <w:rFonts w:ascii="Arial Narrow" w:eastAsia="Times New Roman" w:hAnsi="Arial Narrow" w:cs="Times New Roman"/>
          <w:bCs/>
          <w:lang w:val="en-US"/>
        </w:rPr>
      </w:pPr>
    </w:p>
    <w:p w14:paraId="58140ED8" w14:textId="77777777" w:rsidR="00497F9C" w:rsidRDefault="00497F9C" w:rsidP="00FC1DC2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</w:p>
    <w:p w14:paraId="148A5C66" w14:textId="7A53CBB4" w:rsidR="00FC1DC2" w:rsidRPr="00132E01" w:rsidRDefault="00E775FC" w:rsidP="00FC1DC2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 xml:space="preserve">Resolution </w:t>
      </w:r>
      <w:r w:rsidR="005A71CA">
        <w:rPr>
          <w:rFonts w:ascii="Arial Narrow" w:eastAsia="Times New Roman" w:hAnsi="Arial Narrow" w:cs="Arial"/>
          <w:b/>
          <w:bCs/>
          <w:lang w:val="en-US"/>
        </w:rPr>
        <w:t>2</w:t>
      </w:r>
      <w:r w:rsidR="004A0113">
        <w:rPr>
          <w:rFonts w:ascii="Arial Narrow" w:eastAsia="Times New Roman" w:hAnsi="Arial Narrow" w:cs="Arial"/>
          <w:b/>
          <w:bCs/>
          <w:lang w:val="en-US"/>
        </w:rPr>
        <w:t>2</w:t>
      </w:r>
      <w:r w:rsidR="00FC7A5F">
        <w:rPr>
          <w:rFonts w:ascii="Arial Narrow" w:eastAsia="Times New Roman" w:hAnsi="Arial Narrow" w:cs="Arial"/>
          <w:b/>
          <w:bCs/>
          <w:lang w:val="en-US"/>
        </w:rPr>
        <w:t>-</w:t>
      </w:r>
      <w:r w:rsidR="004A0113">
        <w:rPr>
          <w:rFonts w:ascii="Arial Narrow" w:eastAsia="Times New Roman" w:hAnsi="Arial Narrow" w:cs="Arial"/>
          <w:b/>
          <w:bCs/>
          <w:lang w:val="en-US"/>
        </w:rPr>
        <w:t>0</w:t>
      </w:r>
      <w:r w:rsidR="00782A4D">
        <w:rPr>
          <w:rFonts w:ascii="Arial Narrow" w:eastAsia="Times New Roman" w:hAnsi="Arial Narrow" w:cs="Arial"/>
          <w:b/>
          <w:bCs/>
          <w:lang w:val="en-US"/>
        </w:rPr>
        <w:t>6</w:t>
      </w:r>
      <w:r w:rsidR="00585F71">
        <w:rPr>
          <w:rFonts w:ascii="Arial Narrow" w:eastAsia="Times New Roman" w:hAnsi="Arial Narrow" w:cs="Arial"/>
          <w:b/>
          <w:bCs/>
          <w:lang w:val="en-US"/>
        </w:rPr>
        <w:t>-</w:t>
      </w:r>
      <w:r w:rsidR="004A0113">
        <w:rPr>
          <w:rFonts w:ascii="Arial Narrow" w:eastAsia="Times New Roman" w:hAnsi="Arial Narrow" w:cs="Arial"/>
          <w:b/>
          <w:bCs/>
          <w:lang w:val="en-US"/>
        </w:rPr>
        <w:t>0</w:t>
      </w:r>
      <w:r w:rsidR="00401153">
        <w:rPr>
          <w:rFonts w:ascii="Arial Narrow" w:eastAsia="Times New Roman" w:hAnsi="Arial Narrow" w:cs="Arial"/>
          <w:b/>
          <w:bCs/>
          <w:lang w:val="en-US"/>
        </w:rPr>
        <w:t>5</w:t>
      </w:r>
      <w:r w:rsidR="00FC1DC2">
        <w:rPr>
          <w:rFonts w:ascii="Arial Narrow" w:eastAsia="Times New Roman" w:hAnsi="Arial Narrow" w:cs="Arial"/>
          <w:b/>
          <w:bCs/>
          <w:lang w:val="en-US"/>
        </w:rPr>
        <w:tab/>
      </w:r>
    </w:p>
    <w:p w14:paraId="1B07660F" w14:textId="159B7803" w:rsidR="00782565" w:rsidRDefault="00F32B50" w:rsidP="00FC1DC2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>Financial Services</w:t>
      </w:r>
      <w:r w:rsidR="00DB6936">
        <w:rPr>
          <w:rFonts w:ascii="Arial Narrow" w:eastAsia="Times New Roman" w:hAnsi="Arial Narrow" w:cs="Times New Roman"/>
          <w:bCs/>
          <w:lang w:val="en-US"/>
        </w:rPr>
        <w:tab/>
      </w:r>
      <w:r w:rsidR="0011177B">
        <w:rPr>
          <w:rFonts w:ascii="Arial" w:eastAsia="Times New Roman" w:hAnsi="Arial" w:cs="Arial"/>
          <w:b/>
          <w:bCs/>
          <w:sz w:val="24"/>
          <w:szCs w:val="24"/>
          <w:lang w:val="en-US"/>
        </w:rPr>
        <w:t>B</w:t>
      </w:r>
      <w:r w:rsidR="00782A4D">
        <w:rPr>
          <w:rFonts w:ascii="Arial" w:eastAsia="Times New Roman" w:hAnsi="Arial" w:cs="Arial"/>
          <w:b/>
          <w:bCs/>
          <w:sz w:val="24"/>
          <w:szCs w:val="24"/>
          <w:lang w:val="en-US"/>
        </w:rPr>
        <w:t>RYAN</w:t>
      </w:r>
      <w:r w:rsidR="00B57475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FC1DC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MOVED </w:t>
      </w:r>
      <w:r w:rsidR="00A33B97">
        <w:rPr>
          <w:rFonts w:ascii="Arial" w:eastAsia="Times New Roman" w:hAnsi="Arial" w:cs="Arial"/>
          <w:bCs/>
          <w:sz w:val="24"/>
          <w:szCs w:val="24"/>
          <w:lang w:val="en-US"/>
        </w:rPr>
        <w:t>to accept the Financi</w:t>
      </w:r>
      <w:r w:rsidR="0035394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l Statements for </w:t>
      </w:r>
      <w:r w:rsidR="003C2055">
        <w:rPr>
          <w:rFonts w:ascii="Arial" w:eastAsia="Times New Roman" w:hAnsi="Arial" w:cs="Arial"/>
          <w:bCs/>
          <w:sz w:val="24"/>
          <w:szCs w:val="24"/>
          <w:lang w:val="en-US"/>
        </w:rPr>
        <w:t>Mar</w:t>
      </w:r>
      <w:r w:rsidR="00782A4D">
        <w:rPr>
          <w:rFonts w:ascii="Arial" w:eastAsia="Times New Roman" w:hAnsi="Arial" w:cs="Arial"/>
          <w:bCs/>
          <w:sz w:val="24"/>
          <w:szCs w:val="24"/>
          <w:lang w:val="en-US"/>
        </w:rPr>
        <w:t>ch and April</w:t>
      </w:r>
      <w:r w:rsidR="003C2055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E927F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2022 </w:t>
      </w:r>
      <w:r w:rsidR="001C5A10">
        <w:rPr>
          <w:rFonts w:ascii="Arial" w:eastAsia="Times New Roman" w:hAnsi="Arial" w:cs="Arial"/>
          <w:bCs/>
          <w:sz w:val="24"/>
          <w:szCs w:val="24"/>
          <w:lang w:val="en-US"/>
        </w:rPr>
        <w:t>for WFCSS</w:t>
      </w:r>
      <w:r w:rsidR="0076407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 </w:t>
      </w:r>
      <w:r w:rsidR="00782A4D">
        <w:rPr>
          <w:rFonts w:ascii="Arial" w:eastAsia="Times New Roman" w:hAnsi="Arial" w:cs="Arial"/>
          <w:bCs/>
          <w:sz w:val="24"/>
          <w:szCs w:val="24"/>
          <w:lang w:val="en-US"/>
        </w:rPr>
        <w:t>information</w:t>
      </w:r>
      <w:r w:rsidR="00A33B9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nly</w:t>
      </w:r>
      <w:r w:rsidR="006108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, awaiting updated information </w:t>
      </w:r>
      <w:proofErr w:type="gramStart"/>
      <w:r w:rsidR="006108EF">
        <w:rPr>
          <w:rFonts w:ascii="Arial" w:eastAsia="Times New Roman" w:hAnsi="Arial" w:cs="Arial"/>
          <w:bCs/>
          <w:sz w:val="24"/>
          <w:szCs w:val="24"/>
          <w:lang w:val="en-US"/>
        </w:rPr>
        <w:t>at</w:t>
      </w:r>
      <w:proofErr w:type="gramEnd"/>
      <w:r w:rsidR="006108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A33B97">
        <w:rPr>
          <w:rFonts w:ascii="Arial" w:eastAsia="Times New Roman" w:hAnsi="Arial" w:cs="Arial"/>
          <w:bCs/>
          <w:sz w:val="24"/>
          <w:szCs w:val="24"/>
          <w:lang w:val="en-US"/>
        </w:rPr>
        <w:t>June 22, 2022</w:t>
      </w:r>
      <w:r w:rsidR="006108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meeting</w:t>
      </w:r>
      <w:r w:rsidR="00782A4D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05E31F5A" w14:textId="34301AEC" w:rsidR="00F447E3" w:rsidRDefault="00F447E3" w:rsidP="00FC1DC2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Pr="00F447E3">
        <w:rPr>
          <w:rFonts w:ascii="Arial" w:eastAsia="Times New Roman" w:hAnsi="Arial" w:cs="Arial"/>
          <w:bCs/>
          <w:sz w:val="24"/>
          <w:szCs w:val="24"/>
          <w:lang w:val="en-US"/>
        </w:rPr>
        <w:t>Carried</w:t>
      </w:r>
      <w:r w:rsidR="003C22E6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34859040" w14:textId="02FBA9CA" w:rsidR="00366B8F" w:rsidRDefault="00366B8F" w:rsidP="00FC1DC2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423E2F91" w14:textId="0E657B10" w:rsidR="001B3BCC" w:rsidRPr="00132E01" w:rsidRDefault="00E775FC" w:rsidP="00D969EE">
      <w:pPr>
        <w:spacing w:after="0" w:line="240" w:lineRule="auto"/>
        <w:ind w:left="2160" w:hanging="2160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 xml:space="preserve">Resolution </w:t>
      </w:r>
      <w:r w:rsidR="005A71CA">
        <w:rPr>
          <w:rFonts w:ascii="Arial Narrow" w:eastAsia="Times New Roman" w:hAnsi="Arial Narrow" w:cs="Arial"/>
          <w:b/>
          <w:bCs/>
          <w:lang w:val="en-US"/>
        </w:rPr>
        <w:t>2</w:t>
      </w:r>
      <w:r w:rsidR="00366B8F">
        <w:rPr>
          <w:rFonts w:ascii="Arial Narrow" w:eastAsia="Times New Roman" w:hAnsi="Arial Narrow" w:cs="Arial"/>
          <w:b/>
          <w:bCs/>
          <w:lang w:val="en-US"/>
        </w:rPr>
        <w:t>2</w:t>
      </w:r>
      <w:r w:rsidR="00FC7A5F">
        <w:rPr>
          <w:rFonts w:ascii="Arial Narrow" w:eastAsia="Times New Roman" w:hAnsi="Arial Narrow" w:cs="Arial"/>
          <w:b/>
          <w:bCs/>
          <w:lang w:val="en-US"/>
        </w:rPr>
        <w:t>-</w:t>
      </w:r>
      <w:r w:rsidR="00366B8F">
        <w:rPr>
          <w:rFonts w:ascii="Arial Narrow" w:eastAsia="Times New Roman" w:hAnsi="Arial Narrow" w:cs="Arial"/>
          <w:b/>
          <w:bCs/>
          <w:lang w:val="en-US"/>
        </w:rPr>
        <w:t>0</w:t>
      </w:r>
      <w:r w:rsidR="00782A4D">
        <w:rPr>
          <w:rFonts w:ascii="Arial Narrow" w:eastAsia="Times New Roman" w:hAnsi="Arial Narrow" w:cs="Arial"/>
          <w:b/>
          <w:bCs/>
          <w:lang w:val="en-US"/>
        </w:rPr>
        <w:t>6</w:t>
      </w:r>
      <w:r w:rsidR="00353948">
        <w:rPr>
          <w:rFonts w:ascii="Arial Narrow" w:eastAsia="Times New Roman" w:hAnsi="Arial Narrow" w:cs="Arial"/>
          <w:b/>
          <w:bCs/>
          <w:lang w:val="en-US"/>
        </w:rPr>
        <w:t>-</w:t>
      </w:r>
      <w:r w:rsidR="00366B8F">
        <w:rPr>
          <w:rFonts w:ascii="Arial Narrow" w:eastAsia="Times New Roman" w:hAnsi="Arial Narrow" w:cs="Arial"/>
          <w:b/>
          <w:bCs/>
          <w:lang w:val="en-US"/>
        </w:rPr>
        <w:t>0</w:t>
      </w:r>
      <w:r w:rsidR="00401153">
        <w:rPr>
          <w:rFonts w:ascii="Arial Narrow" w:eastAsia="Times New Roman" w:hAnsi="Arial Narrow" w:cs="Arial"/>
          <w:b/>
          <w:bCs/>
          <w:lang w:val="en-US"/>
        </w:rPr>
        <w:t>6</w:t>
      </w:r>
      <w:r w:rsidR="001B3BCC">
        <w:rPr>
          <w:rFonts w:ascii="Arial Narrow" w:eastAsia="Times New Roman" w:hAnsi="Arial Narrow" w:cs="Arial"/>
          <w:b/>
          <w:bCs/>
          <w:lang w:val="en-US"/>
        </w:rPr>
        <w:tab/>
      </w:r>
    </w:p>
    <w:p w14:paraId="66B39AA0" w14:textId="6CDB80A5" w:rsidR="001B3BCC" w:rsidRDefault="000F767D" w:rsidP="001B3BCC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>Financial Services</w:t>
      </w:r>
      <w:r w:rsidR="001B3BCC">
        <w:rPr>
          <w:rFonts w:ascii="Arial Narrow" w:eastAsia="Times New Roman" w:hAnsi="Arial Narrow" w:cs="Times New Roman"/>
          <w:bCs/>
          <w:lang w:val="en-US"/>
        </w:rPr>
        <w:tab/>
      </w:r>
      <w:bookmarkStart w:id="2" w:name="_Hlk483662897"/>
      <w:r w:rsidR="00782A4D">
        <w:rPr>
          <w:rFonts w:ascii="Arial" w:eastAsia="Times New Roman" w:hAnsi="Arial" w:cs="Arial"/>
          <w:b/>
          <w:bCs/>
          <w:sz w:val="24"/>
          <w:szCs w:val="24"/>
          <w:lang w:val="en-US"/>
        </w:rPr>
        <w:t>LAPRISE</w:t>
      </w:r>
      <w:r w:rsidR="000C7775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MOVED </w:t>
      </w:r>
      <w:r w:rsidR="00B75A2E">
        <w:rPr>
          <w:rFonts w:ascii="Arial" w:eastAsia="Times New Roman" w:hAnsi="Arial" w:cs="Arial"/>
          <w:bCs/>
          <w:sz w:val="24"/>
          <w:szCs w:val="24"/>
          <w:lang w:val="en-US"/>
        </w:rPr>
        <w:t>approval of the</w:t>
      </w:r>
      <w:r w:rsidR="00782A4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March and April 2022</w:t>
      </w:r>
      <w:r w:rsidR="00585F7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540300">
        <w:rPr>
          <w:rFonts w:ascii="Arial" w:eastAsia="Times New Roman" w:hAnsi="Arial" w:cs="Arial"/>
          <w:bCs/>
          <w:sz w:val="24"/>
          <w:szCs w:val="24"/>
          <w:lang w:val="en-US"/>
        </w:rPr>
        <w:t>R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econciliation report</w:t>
      </w:r>
      <w:r w:rsidR="00F142F9">
        <w:rPr>
          <w:rFonts w:ascii="Arial" w:eastAsia="Times New Roman" w:hAnsi="Arial" w:cs="Arial"/>
          <w:bCs/>
          <w:sz w:val="24"/>
          <w:szCs w:val="24"/>
          <w:lang w:val="en-US"/>
        </w:rPr>
        <w:t>s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or WFCSS</w:t>
      </w:r>
      <w:bookmarkEnd w:id="2"/>
      <w:r w:rsidR="0076407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 presented.</w:t>
      </w:r>
    </w:p>
    <w:p w14:paraId="133FDADF" w14:textId="6A12B5FE" w:rsidR="001B3BCC" w:rsidRDefault="001B3BCC" w:rsidP="001B3BCC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  <w:t>Carried.</w:t>
      </w:r>
    </w:p>
    <w:p w14:paraId="6ADCCA21" w14:textId="2E3B3658" w:rsidR="0011177B" w:rsidRDefault="0011177B" w:rsidP="001B3BCC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1CE5724C" w14:textId="77777777" w:rsidR="00782A4D" w:rsidRPr="00132E01" w:rsidRDefault="00782A4D" w:rsidP="00782A4D">
      <w:pPr>
        <w:spacing w:after="0" w:line="240" w:lineRule="auto"/>
        <w:ind w:left="2160" w:hanging="2160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>Resolution 22-06-07</w:t>
      </w:r>
      <w:r>
        <w:rPr>
          <w:rFonts w:ascii="Arial Narrow" w:eastAsia="Times New Roman" w:hAnsi="Arial Narrow" w:cs="Arial"/>
          <w:b/>
          <w:bCs/>
          <w:lang w:val="en-US"/>
        </w:rPr>
        <w:tab/>
      </w:r>
    </w:p>
    <w:p w14:paraId="295E994A" w14:textId="7087C056" w:rsidR="00782A4D" w:rsidRDefault="00782A4D" w:rsidP="00782A4D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>Financial Services</w:t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="006108EF">
        <w:rPr>
          <w:rFonts w:ascii="Arial" w:eastAsia="Times New Roman" w:hAnsi="Arial" w:cs="Arial"/>
          <w:b/>
          <w:bCs/>
          <w:sz w:val="24"/>
          <w:szCs w:val="24"/>
          <w:lang w:val="en-US"/>
        </w:rPr>
        <w:t>BRYAN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MOVED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acceptance of the March and April Pay Tracking Report </w:t>
      </w:r>
      <w:r w:rsidR="00A33B97">
        <w:rPr>
          <w:rFonts w:ascii="Arial" w:eastAsia="Times New Roman" w:hAnsi="Arial" w:cs="Arial"/>
          <w:bCs/>
          <w:sz w:val="24"/>
          <w:szCs w:val="24"/>
          <w:lang w:val="en-US"/>
        </w:rPr>
        <w:t>a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s presented.</w:t>
      </w:r>
    </w:p>
    <w:p w14:paraId="2D2B70E5" w14:textId="77777777" w:rsidR="00782A4D" w:rsidRDefault="00782A4D" w:rsidP="00782A4D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  <w:t>Carried.</w:t>
      </w:r>
    </w:p>
    <w:p w14:paraId="30A09E4B" w14:textId="77777777" w:rsidR="00782A4D" w:rsidRDefault="00782A4D" w:rsidP="001B3BCC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1965DE1F" w14:textId="222438CD" w:rsidR="0011177B" w:rsidRPr="00132E01" w:rsidRDefault="0011177B" w:rsidP="0011177B">
      <w:pPr>
        <w:spacing w:after="0" w:line="240" w:lineRule="auto"/>
        <w:ind w:left="2160" w:hanging="2160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>Resolution 22-0</w:t>
      </w:r>
      <w:r w:rsidR="00782A4D">
        <w:rPr>
          <w:rFonts w:ascii="Arial Narrow" w:eastAsia="Times New Roman" w:hAnsi="Arial Narrow" w:cs="Arial"/>
          <w:b/>
          <w:bCs/>
          <w:lang w:val="en-US"/>
        </w:rPr>
        <w:t>6</w:t>
      </w:r>
      <w:r>
        <w:rPr>
          <w:rFonts w:ascii="Arial Narrow" w:eastAsia="Times New Roman" w:hAnsi="Arial Narrow" w:cs="Arial"/>
          <w:b/>
          <w:bCs/>
          <w:lang w:val="en-US"/>
        </w:rPr>
        <w:t>-0</w:t>
      </w:r>
      <w:r w:rsidR="006108EF">
        <w:rPr>
          <w:rFonts w:ascii="Arial Narrow" w:eastAsia="Times New Roman" w:hAnsi="Arial Narrow" w:cs="Arial"/>
          <w:b/>
          <w:bCs/>
          <w:lang w:val="en-US"/>
        </w:rPr>
        <w:t>8</w:t>
      </w:r>
      <w:r>
        <w:rPr>
          <w:rFonts w:ascii="Arial Narrow" w:eastAsia="Times New Roman" w:hAnsi="Arial Narrow" w:cs="Arial"/>
          <w:b/>
          <w:bCs/>
          <w:lang w:val="en-US"/>
        </w:rPr>
        <w:tab/>
      </w:r>
    </w:p>
    <w:p w14:paraId="74070E05" w14:textId="25CF13B9" w:rsidR="0011177B" w:rsidRDefault="0011177B" w:rsidP="0011177B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>Financial Services</w:t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="003C2055">
        <w:rPr>
          <w:rFonts w:ascii="Arial" w:eastAsia="Times New Roman" w:hAnsi="Arial" w:cs="Arial"/>
          <w:b/>
          <w:bCs/>
          <w:sz w:val="24"/>
          <w:szCs w:val="24"/>
          <w:lang w:val="en-US"/>
        </w:rPr>
        <w:t>SCHINDEL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MOVED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acceptance of the </w:t>
      </w:r>
      <w:r w:rsidR="006108EF">
        <w:rPr>
          <w:rFonts w:ascii="Arial" w:eastAsia="Times New Roman" w:hAnsi="Arial" w:cs="Arial"/>
          <w:bCs/>
          <w:sz w:val="24"/>
          <w:szCs w:val="24"/>
          <w:lang w:val="en-US"/>
        </w:rPr>
        <w:t>monthly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GIC report</w:t>
      </w:r>
      <w:r w:rsidR="0076407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 </w:t>
      </w:r>
      <w:r w:rsidR="00782A4D">
        <w:rPr>
          <w:rFonts w:ascii="Arial" w:eastAsia="Times New Roman" w:hAnsi="Arial" w:cs="Arial"/>
          <w:bCs/>
          <w:sz w:val="24"/>
          <w:szCs w:val="24"/>
          <w:lang w:val="en-US"/>
        </w:rPr>
        <w:t>information</w:t>
      </w:r>
      <w:r w:rsidR="006108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 presented.</w:t>
      </w:r>
    </w:p>
    <w:p w14:paraId="4DB1CFF3" w14:textId="7B35FCFD" w:rsidR="0011177B" w:rsidRDefault="0011177B" w:rsidP="0011177B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ab/>
        <w:t>Carried.</w:t>
      </w:r>
    </w:p>
    <w:p w14:paraId="61376507" w14:textId="77777777" w:rsidR="003C2055" w:rsidRDefault="003C2055" w:rsidP="0011177B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3AAEC383" w14:textId="21A22612" w:rsidR="00366B8F" w:rsidRPr="00132E01" w:rsidRDefault="00E927FF" w:rsidP="00366B8F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>R</w:t>
      </w:r>
      <w:r w:rsidR="00366B8F">
        <w:rPr>
          <w:rFonts w:ascii="Arial Narrow" w:eastAsia="Times New Roman" w:hAnsi="Arial Narrow" w:cs="Arial"/>
          <w:b/>
          <w:bCs/>
          <w:lang w:val="en-US"/>
        </w:rPr>
        <w:t>esolution 22-0</w:t>
      </w:r>
      <w:r w:rsidR="00B66707">
        <w:rPr>
          <w:rFonts w:ascii="Arial Narrow" w:eastAsia="Times New Roman" w:hAnsi="Arial Narrow" w:cs="Arial"/>
          <w:b/>
          <w:bCs/>
          <w:lang w:val="en-US"/>
        </w:rPr>
        <w:t>6</w:t>
      </w:r>
      <w:r w:rsidR="00366B8F">
        <w:rPr>
          <w:rFonts w:ascii="Arial Narrow" w:eastAsia="Times New Roman" w:hAnsi="Arial Narrow" w:cs="Arial"/>
          <w:b/>
          <w:bCs/>
          <w:lang w:val="en-US"/>
        </w:rPr>
        <w:t>-</w:t>
      </w:r>
      <w:r>
        <w:rPr>
          <w:rFonts w:ascii="Arial Narrow" w:eastAsia="Times New Roman" w:hAnsi="Arial Narrow" w:cs="Arial"/>
          <w:b/>
          <w:bCs/>
          <w:lang w:val="en-US"/>
        </w:rPr>
        <w:t>0</w:t>
      </w:r>
      <w:r w:rsidR="00401153">
        <w:rPr>
          <w:rFonts w:ascii="Arial Narrow" w:eastAsia="Times New Roman" w:hAnsi="Arial Narrow" w:cs="Arial"/>
          <w:b/>
          <w:bCs/>
          <w:lang w:val="en-US"/>
        </w:rPr>
        <w:t>9</w:t>
      </w:r>
      <w:r w:rsidR="00366B8F">
        <w:rPr>
          <w:rFonts w:ascii="Arial Narrow" w:eastAsia="Times New Roman" w:hAnsi="Arial Narrow" w:cs="Arial"/>
          <w:b/>
          <w:bCs/>
          <w:lang w:val="en-US"/>
        </w:rPr>
        <w:tab/>
      </w:r>
    </w:p>
    <w:p w14:paraId="5D8F4A43" w14:textId="240516E5" w:rsidR="00366B8F" w:rsidRDefault="006108EF" w:rsidP="00366B8F">
      <w:pPr>
        <w:spacing w:after="0" w:line="240" w:lineRule="auto"/>
        <w:ind w:left="2160" w:hanging="2160"/>
        <w:rPr>
          <w:rFonts w:ascii="Arial Narrow" w:eastAsia="Times New Roman" w:hAnsi="Arial Narrow" w:cs="Times New Roman"/>
          <w:bCs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>Staff Report</w:t>
      </w:r>
    </w:p>
    <w:p w14:paraId="5D20C5BA" w14:textId="403A588E" w:rsidR="00366B8F" w:rsidRDefault="006108EF" w:rsidP="00366B8F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>Program Assistant</w:t>
      </w:r>
      <w:r w:rsidR="00366B8F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KLASSEN</w:t>
      </w:r>
      <w:r w:rsidR="00366B8F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MOVED </w:t>
      </w:r>
      <w:r w:rsidR="00366B8F" w:rsidRPr="00A932B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pproval of </w:t>
      </w:r>
      <w:r w:rsidR="003A7EB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Program Assistant report</w:t>
      </w:r>
      <w:r w:rsidR="0025495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366B8F" w:rsidRPr="00A932B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s </w:t>
      </w:r>
      <w:r w:rsidR="003A7EB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presented. </w:t>
      </w:r>
      <w:r w:rsidR="00366B8F" w:rsidRPr="00A932B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Key points of interest </w:t>
      </w:r>
      <w:r w:rsidR="00A33B97">
        <w:rPr>
          <w:rFonts w:ascii="Arial" w:eastAsia="Times New Roman" w:hAnsi="Arial" w:cs="Arial"/>
          <w:bCs/>
          <w:sz w:val="24"/>
          <w:szCs w:val="24"/>
          <w:lang w:val="en-US"/>
        </w:rPr>
        <w:t>include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utcomes Report to Province under review, bank signing authority is complete, upcoming staff appreciation ($100 + team lunch) / retirement, Meals on Wheels has been switched over to the Program Assistant, Volunteer Appreciation will coincide with Christmas Celebration and a general operations report including clients and meetings.</w:t>
      </w:r>
    </w:p>
    <w:p w14:paraId="6D983070" w14:textId="398F5FAD" w:rsidR="00ED0E69" w:rsidRDefault="00ED0E69" w:rsidP="00366B8F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Pr="00ED0E69">
        <w:rPr>
          <w:rFonts w:ascii="Arial" w:eastAsia="Times New Roman" w:hAnsi="Arial" w:cs="Arial"/>
          <w:sz w:val="24"/>
          <w:szCs w:val="24"/>
          <w:lang w:val="en-US"/>
        </w:rPr>
        <w:t>Carried</w:t>
      </w:r>
      <w:r w:rsidR="00B6670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563A07" w14:textId="22FCF1A4" w:rsidR="00B66707" w:rsidRDefault="00B66707" w:rsidP="00366B8F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  <w:lang w:val="en-US"/>
        </w:rPr>
      </w:pPr>
    </w:p>
    <w:p w14:paraId="5C31BC55" w14:textId="2652986D" w:rsidR="00B66707" w:rsidRPr="00132E01" w:rsidRDefault="00B66707" w:rsidP="00B66707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>Resolution 2</w:t>
      </w:r>
      <w:r w:rsidR="000A06EB">
        <w:rPr>
          <w:rFonts w:ascii="Arial Narrow" w:eastAsia="Times New Roman" w:hAnsi="Arial Narrow" w:cs="Arial"/>
          <w:b/>
          <w:bCs/>
          <w:lang w:val="en-US"/>
        </w:rPr>
        <w:t>2</w:t>
      </w:r>
      <w:r>
        <w:rPr>
          <w:rFonts w:ascii="Arial Narrow" w:eastAsia="Times New Roman" w:hAnsi="Arial Narrow" w:cs="Arial"/>
          <w:b/>
          <w:bCs/>
          <w:lang w:val="en-US"/>
        </w:rPr>
        <w:t>-06-10</w:t>
      </w:r>
    </w:p>
    <w:p w14:paraId="7B12DE85" w14:textId="5070D468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>Staff Reorganization</w:t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Pr="00B66707">
        <w:rPr>
          <w:rFonts w:ascii="Arial" w:eastAsia="Times New Roman" w:hAnsi="Arial" w:cs="Arial"/>
          <w:b/>
          <w:sz w:val="24"/>
          <w:szCs w:val="24"/>
          <w:lang w:val="en-US"/>
        </w:rPr>
        <w:t>BURKE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MOVED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o appoint Crystal Gaudet as Interim CAO for 60 days, upon which time </w:t>
      </w:r>
      <w:r w:rsidR="00A33B9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C.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Gaudet will provide a written notice of acceptance or withdraw from the CAO role at WFCSS.  </w:t>
      </w:r>
    </w:p>
    <w:p w14:paraId="1DEF85C3" w14:textId="5BB37A9A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Pr="00F447E3">
        <w:rPr>
          <w:rFonts w:ascii="Arial" w:eastAsia="Times New Roman" w:hAnsi="Arial" w:cs="Arial"/>
          <w:bCs/>
          <w:sz w:val="24"/>
          <w:szCs w:val="24"/>
          <w:lang w:val="en-US"/>
        </w:rPr>
        <w:t>Carried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0F73530C" w14:textId="3CD45F0D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0F307E8C" w14:textId="3DCF5E64" w:rsidR="00B66707" w:rsidRPr="00132E01" w:rsidRDefault="00B66707" w:rsidP="00B66707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>Resolution 2</w:t>
      </w:r>
      <w:r w:rsidR="000A06EB">
        <w:rPr>
          <w:rFonts w:ascii="Arial Narrow" w:eastAsia="Times New Roman" w:hAnsi="Arial Narrow" w:cs="Arial"/>
          <w:b/>
          <w:bCs/>
          <w:lang w:val="en-US"/>
        </w:rPr>
        <w:t>2</w:t>
      </w:r>
      <w:r>
        <w:rPr>
          <w:rFonts w:ascii="Arial Narrow" w:eastAsia="Times New Roman" w:hAnsi="Arial Narrow" w:cs="Arial"/>
          <w:b/>
          <w:bCs/>
          <w:lang w:val="en-US"/>
        </w:rPr>
        <w:t>-06-11</w:t>
      </w:r>
    </w:p>
    <w:p w14:paraId="52738BA3" w14:textId="6D833F8F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>Staff Reorganization</w:t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BRYAN MOVED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o </w:t>
      </w:r>
      <w:r w:rsidR="00FE7633">
        <w:rPr>
          <w:rFonts w:ascii="Arial" w:eastAsia="Times New Roman" w:hAnsi="Arial" w:cs="Arial"/>
          <w:bCs/>
          <w:sz w:val="24"/>
          <w:szCs w:val="24"/>
          <w:lang w:val="en-US"/>
        </w:rPr>
        <w:t>direct C. Gaudet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FE763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o advertise and hire an Administrative Assistant for WFCSS with a </w:t>
      </w:r>
      <w:r w:rsidR="00613CD0">
        <w:rPr>
          <w:rFonts w:ascii="Arial" w:eastAsia="Times New Roman" w:hAnsi="Arial" w:cs="Arial"/>
          <w:bCs/>
          <w:sz w:val="24"/>
          <w:szCs w:val="24"/>
          <w:lang w:val="en-US"/>
        </w:rPr>
        <w:t>six-month</w:t>
      </w:r>
      <w:r w:rsidR="00FE763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probationary period.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</w:t>
      </w:r>
    </w:p>
    <w:p w14:paraId="35C0D0B2" w14:textId="77777777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Pr="00F447E3">
        <w:rPr>
          <w:rFonts w:ascii="Arial" w:eastAsia="Times New Roman" w:hAnsi="Arial" w:cs="Arial"/>
          <w:bCs/>
          <w:sz w:val="24"/>
          <w:szCs w:val="24"/>
          <w:lang w:val="en-US"/>
        </w:rPr>
        <w:t>Carried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3A4F4C57" w14:textId="77777777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117ECD80" w14:textId="07A9D4F2" w:rsidR="00B66707" w:rsidRPr="00132E01" w:rsidRDefault="00B66707" w:rsidP="00B66707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>Resolution 22-06-1</w:t>
      </w:r>
      <w:r w:rsidR="00FE7633">
        <w:rPr>
          <w:rFonts w:ascii="Arial Narrow" w:eastAsia="Times New Roman" w:hAnsi="Arial Narrow" w:cs="Arial"/>
          <w:b/>
          <w:bCs/>
          <w:lang w:val="en-US"/>
        </w:rPr>
        <w:t>2</w:t>
      </w:r>
    </w:p>
    <w:p w14:paraId="489E5A27" w14:textId="31B22924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BE55C5">
        <w:rPr>
          <w:rFonts w:ascii="Arial Narrow" w:eastAsia="Times New Roman" w:hAnsi="Arial Narrow" w:cs="Times New Roman"/>
          <w:bCs/>
          <w:lang w:val="en-US"/>
        </w:rPr>
        <w:t>Closed Session</w:t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BURKE MOVED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to go in camera at 8:05 pm (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/>
        </w:rPr>
        <w:t>labou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) </w:t>
      </w:r>
    </w:p>
    <w:p w14:paraId="7DF55BE9" w14:textId="77777777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Pr="00F447E3">
        <w:rPr>
          <w:rFonts w:ascii="Arial" w:eastAsia="Times New Roman" w:hAnsi="Arial" w:cs="Arial"/>
          <w:bCs/>
          <w:sz w:val="24"/>
          <w:szCs w:val="24"/>
          <w:lang w:val="en-US"/>
        </w:rPr>
        <w:t>Carried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48D4005E" w14:textId="77777777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081EE068" w14:textId="5A3E975E" w:rsidR="00B66707" w:rsidRPr="00132E01" w:rsidRDefault="00B66707" w:rsidP="00B66707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>Resolution 2</w:t>
      </w:r>
      <w:r w:rsidR="000A06EB">
        <w:rPr>
          <w:rFonts w:ascii="Arial Narrow" w:eastAsia="Times New Roman" w:hAnsi="Arial Narrow" w:cs="Arial"/>
          <w:b/>
          <w:bCs/>
          <w:lang w:val="en-US"/>
        </w:rPr>
        <w:t>2</w:t>
      </w:r>
      <w:r>
        <w:rPr>
          <w:rFonts w:ascii="Arial Narrow" w:eastAsia="Times New Roman" w:hAnsi="Arial Narrow" w:cs="Arial"/>
          <w:b/>
          <w:bCs/>
          <w:lang w:val="en-US"/>
        </w:rPr>
        <w:t>-06-1</w:t>
      </w:r>
      <w:r w:rsidR="00FE7633">
        <w:rPr>
          <w:rFonts w:ascii="Arial Narrow" w:eastAsia="Times New Roman" w:hAnsi="Arial Narrow" w:cs="Arial"/>
          <w:b/>
          <w:bCs/>
          <w:lang w:val="en-US"/>
        </w:rPr>
        <w:t>3</w:t>
      </w:r>
    </w:p>
    <w:p w14:paraId="2393A97C" w14:textId="661C45C1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BE55C5">
        <w:rPr>
          <w:rFonts w:ascii="Arial Narrow" w:eastAsia="Times New Roman" w:hAnsi="Arial Narrow" w:cs="Times New Roman"/>
          <w:bCs/>
          <w:lang w:val="en-US"/>
        </w:rPr>
        <w:t>Closed Session</w:t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BRYAN MOVED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to come out of camera at 8:21pm</w:t>
      </w:r>
      <w:r w:rsidR="00613CD0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72D9BA42" w14:textId="77777777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Pr="00F447E3">
        <w:rPr>
          <w:rFonts w:ascii="Arial" w:eastAsia="Times New Roman" w:hAnsi="Arial" w:cs="Arial"/>
          <w:bCs/>
          <w:sz w:val="24"/>
          <w:szCs w:val="24"/>
          <w:lang w:val="en-US"/>
        </w:rPr>
        <w:t>Carried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25CB695E" w14:textId="77777777" w:rsidR="00B66707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07960A80" w14:textId="2DBEB5F4" w:rsidR="00B66707" w:rsidRPr="00132E01" w:rsidRDefault="00B66707" w:rsidP="00B66707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>Resolution 2</w:t>
      </w:r>
      <w:r w:rsidR="000A06EB">
        <w:rPr>
          <w:rFonts w:ascii="Arial Narrow" w:eastAsia="Times New Roman" w:hAnsi="Arial Narrow" w:cs="Arial"/>
          <w:b/>
          <w:bCs/>
          <w:lang w:val="en-US"/>
        </w:rPr>
        <w:t>2</w:t>
      </w:r>
      <w:r>
        <w:rPr>
          <w:rFonts w:ascii="Arial Narrow" w:eastAsia="Times New Roman" w:hAnsi="Arial Narrow" w:cs="Arial"/>
          <w:b/>
          <w:bCs/>
          <w:lang w:val="en-US"/>
        </w:rPr>
        <w:t>-06-1</w:t>
      </w:r>
      <w:r w:rsidR="00FE7633">
        <w:rPr>
          <w:rFonts w:ascii="Arial Narrow" w:eastAsia="Times New Roman" w:hAnsi="Arial Narrow" w:cs="Arial"/>
          <w:b/>
          <w:bCs/>
          <w:lang w:val="en-US"/>
        </w:rPr>
        <w:t>4</w:t>
      </w:r>
    </w:p>
    <w:p w14:paraId="303FF6A9" w14:textId="4F4B9543" w:rsidR="00FE7633" w:rsidRDefault="00B66707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BE55C5">
        <w:rPr>
          <w:rFonts w:ascii="Arial Narrow" w:eastAsia="Times New Roman" w:hAnsi="Arial Narrow" w:cs="Times New Roman"/>
          <w:bCs/>
          <w:lang w:val="en-US"/>
        </w:rPr>
        <w:t>Business Arising</w:t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Pr="00B66707">
        <w:rPr>
          <w:rFonts w:ascii="Arial" w:eastAsia="Times New Roman" w:hAnsi="Arial" w:cs="Arial"/>
          <w:b/>
          <w:sz w:val="24"/>
          <w:szCs w:val="24"/>
          <w:lang w:val="en-US"/>
        </w:rPr>
        <w:t>B</w:t>
      </w:r>
      <w:r w:rsidR="00FE7633">
        <w:rPr>
          <w:rFonts w:ascii="Arial" w:eastAsia="Times New Roman" w:hAnsi="Arial" w:cs="Arial"/>
          <w:b/>
          <w:sz w:val="24"/>
          <w:szCs w:val="24"/>
          <w:lang w:val="en-US"/>
        </w:rPr>
        <w:t>RYAN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MOVED </w:t>
      </w:r>
      <w:r w:rsidR="00FE763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at the interim CAO salary will be </w:t>
      </w:r>
      <w:r w:rsidR="00A33B9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set at </w:t>
      </w:r>
      <w:r w:rsidR="00FE7633">
        <w:rPr>
          <w:rFonts w:ascii="Arial" w:eastAsia="Times New Roman" w:hAnsi="Arial" w:cs="Arial"/>
          <w:bCs/>
          <w:sz w:val="24"/>
          <w:szCs w:val="24"/>
          <w:lang w:val="en-US"/>
        </w:rPr>
        <w:t>$4600 / month retroactive to May 1, 2022.</w:t>
      </w:r>
    </w:p>
    <w:p w14:paraId="636AE7D3" w14:textId="6FCB9FEF" w:rsidR="00B66707" w:rsidRDefault="00FE7633" w:rsidP="00B66707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ab/>
      </w:r>
      <w:r w:rsidR="00B66707">
        <w:rPr>
          <w:rFonts w:ascii="Arial Narrow" w:eastAsia="Times New Roman" w:hAnsi="Arial Narrow" w:cs="Times New Roman"/>
          <w:bCs/>
          <w:lang w:val="en-US"/>
        </w:rPr>
        <w:tab/>
      </w:r>
      <w:r w:rsidR="00B66707">
        <w:rPr>
          <w:rFonts w:ascii="Arial Narrow" w:eastAsia="Times New Roman" w:hAnsi="Arial Narrow" w:cs="Times New Roman"/>
          <w:bCs/>
          <w:lang w:val="en-US"/>
        </w:rPr>
        <w:tab/>
      </w:r>
      <w:r w:rsidR="00B66707">
        <w:rPr>
          <w:rFonts w:ascii="Arial Narrow" w:eastAsia="Times New Roman" w:hAnsi="Arial Narrow" w:cs="Times New Roman"/>
          <w:bCs/>
          <w:lang w:val="en-US"/>
        </w:rPr>
        <w:tab/>
      </w:r>
      <w:r w:rsidR="00B66707">
        <w:rPr>
          <w:rFonts w:ascii="Arial Narrow" w:eastAsia="Times New Roman" w:hAnsi="Arial Narrow" w:cs="Times New Roman"/>
          <w:bCs/>
          <w:lang w:val="en-US"/>
        </w:rPr>
        <w:tab/>
      </w:r>
      <w:r w:rsidR="00B66707">
        <w:rPr>
          <w:rFonts w:ascii="Arial Narrow" w:eastAsia="Times New Roman" w:hAnsi="Arial Narrow" w:cs="Times New Roman"/>
          <w:bCs/>
          <w:lang w:val="en-US"/>
        </w:rPr>
        <w:tab/>
      </w:r>
      <w:r w:rsidR="00B66707">
        <w:rPr>
          <w:rFonts w:ascii="Arial Narrow" w:eastAsia="Times New Roman" w:hAnsi="Arial Narrow" w:cs="Times New Roman"/>
          <w:bCs/>
          <w:lang w:val="en-US"/>
        </w:rPr>
        <w:tab/>
      </w:r>
      <w:r w:rsidR="00B66707">
        <w:rPr>
          <w:rFonts w:ascii="Arial Narrow" w:eastAsia="Times New Roman" w:hAnsi="Arial Narrow" w:cs="Times New Roman"/>
          <w:bCs/>
          <w:lang w:val="en-US"/>
        </w:rPr>
        <w:tab/>
      </w:r>
      <w:r w:rsidR="00B66707">
        <w:rPr>
          <w:rFonts w:ascii="Arial Narrow" w:eastAsia="Times New Roman" w:hAnsi="Arial Narrow" w:cs="Times New Roman"/>
          <w:bCs/>
          <w:lang w:val="en-US"/>
        </w:rPr>
        <w:tab/>
      </w:r>
      <w:r w:rsidR="00B66707" w:rsidRPr="00F447E3">
        <w:rPr>
          <w:rFonts w:ascii="Arial" w:eastAsia="Times New Roman" w:hAnsi="Arial" w:cs="Arial"/>
          <w:bCs/>
          <w:sz w:val="24"/>
          <w:szCs w:val="24"/>
          <w:lang w:val="en-US"/>
        </w:rPr>
        <w:t>Carried</w:t>
      </w:r>
      <w:r w:rsidR="00B66707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5CCEE4E9" w14:textId="0830B1AA" w:rsidR="00B66707" w:rsidRDefault="00B66707" w:rsidP="00366B8F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  <w:lang w:val="en-US"/>
        </w:rPr>
      </w:pPr>
    </w:p>
    <w:p w14:paraId="51D6151A" w14:textId="11295682" w:rsidR="00FE7633" w:rsidRPr="00132E01" w:rsidRDefault="00FE7633" w:rsidP="00FE7633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Arial"/>
          <w:b/>
          <w:bCs/>
          <w:lang w:val="en-US"/>
        </w:rPr>
      </w:pPr>
      <w:r>
        <w:rPr>
          <w:rFonts w:ascii="Arial Narrow" w:eastAsia="Times New Roman" w:hAnsi="Arial Narrow" w:cs="Arial"/>
          <w:b/>
          <w:bCs/>
          <w:lang w:val="en-US"/>
        </w:rPr>
        <w:t>Resolution 2</w:t>
      </w:r>
      <w:r w:rsidR="000A06EB">
        <w:rPr>
          <w:rFonts w:ascii="Arial Narrow" w:eastAsia="Times New Roman" w:hAnsi="Arial Narrow" w:cs="Arial"/>
          <w:b/>
          <w:bCs/>
          <w:lang w:val="en-US"/>
        </w:rPr>
        <w:t>2</w:t>
      </w:r>
      <w:r>
        <w:rPr>
          <w:rFonts w:ascii="Arial Narrow" w:eastAsia="Times New Roman" w:hAnsi="Arial Narrow" w:cs="Arial"/>
          <w:b/>
          <w:bCs/>
          <w:lang w:val="en-US"/>
        </w:rPr>
        <w:t>-06-15</w:t>
      </w:r>
    </w:p>
    <w:p w14:paraId="1CF45AD1" w14:textId="5E32C223" w:rsidR="00FE7633" w:rsidRDefault="00FE7633" w:rsidP="00FE7633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BE55C5">
        <w:rPr>
          <w:rFonts w:ascii="Arial Narrow" w:eastAsia="Times New Roman" w:hAnsi="Arial Narrow" w:cs="Times New Roman"/>
          <w:bCs/>
          <w:lang w:val="en-US"/>
        </w:rPr>
        <w:t>Business Arising</w:t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Pr="00B66707">
        <w:rPr>
          <w:rFonts w:ascii="Arial" w:eastAsia="Times New Roman" w:hAnsi="Arial" w:cs="Arial"/>
          <w:b/>
          <w:sz w:val="24"/>
          <w:szCs w:val="24"/>
          <w:lang w:val="en-US"/>
        </w:rPr>
        <w:t>B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RYAN MOVED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o increase the WFCSS contract Bookkeeper salary to $1,000 to account for increased activities with staff reorganization, </w:t>
      </w:r>
      <w:r w:rsidR="00A33B9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retroactive to May 1, 2022,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up until additional hours are no longer required.</w:t>
      </w:r>
    </w:p>
    <w:p w14:paraId="654CCBA1" w14:textId="77777777" w:rsidR="00FE7633" w:rsidRDefault="00FE7633" w:rsidP="00FE7633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>
        <w:rPr>
          <w:rFonts w:ascii="Arial Narrow" w:eastAsia="Times New Roman" w:hAnsi="Arial Narrow" w:cs="Times New Roman"/>
          <w:bCs/>
          <w:lang w:val="en-US"/>
        </w:rPr>
        <w:tab/>
      </w:r>
      <w:r w:rsidRPr="00F447E3">
        <w:rPr>
          <w:rFonts w:ascii="Arial" w:eastAsia="Times New Roman" w:hAnsi="Arial" w:cs="Arial"/>
          <w:bCs/>
          <w:sz w:val="24"/>
          <w:szCs w:val="24"/>
          <w:lang w:val="en-US"/>
        </w:rPr>
        <w:t>Carried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4F1C7344" w14:textId="77777777" w:rsidR="00B66707" w:rsidRDefault="00B66707" w:rsidP="00366B8F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  <w:lang w:val="en-US"/>
        </w:rPr>
      </w:pPr>
    </w:p>
    <w:p w14:paraId="7F8D4BE2" w14:textId="69547041" w:rsidR="00ED0E69" w:rsidRDefault="00ED0E69" w:rsidP="00366B8F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  <w:lang w:val="en-US"/>
        </w:rPr>
      </w:pPr>
    </w:p>
    <w:p w14:paraId="7960A0BC" w14:textId="77777777" w:rsidR="00AB455F" w:rsidRDefault="00AB455F" w:rsidP="00ED0E69">
      <w:pPr>
        <w:spacing w:after="0" w:line="240" w:lineRule="auto"/>
        <w:ind w:left="2160" w:hanging="2160"/>
        <w:rPr>
          <w:rFonts w:ascii="Arial Narrow" w:eastAsia="Times New Roman" w:hAnsi="Arial Narrow" w:cs="Arial"/>
          <w:b/>
          <w:bCs/>
          <w:lang w:val="en-US"/>
        </w:rPr>
      </w:pPr>
    </w:p>
    <w:p w14:paraId="13352D7B" w14:textId="7A1E7DEE" w:rsidR="00B66707" w:rsidRDefault="00B66707" w:rsidP="00ED0E69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7ED200C7" w14:textId="77777777" w:rsidR="00B66707" w:rsidRDefault="00B66707" w:rsidP="00ED0E69">
      <w:pPr>
        <w:spacing w:after="0" w:line="240" w:lineRule="auto"/>
        <w:ind w:left="2160" w:hanging="21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29B1A0EB" w14:textId="77777777" w:rsidR="005A71CA" w:rsidRDefault="005A71CA" w:rsidP="005A71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" w:eastAsia="Times New Roman" w:hAnsi="Arial" w:cs="Arial"/>
          <w:sz w:val="24"/>
          <w:szCs w:val="24"/>
          <w:lang w:val="en-US"/>
        </w:rPr>
        <w:t xml:space="preserve">Next Meeting: </w:t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ab/>
      </w:r>
    </w:p>
    <w:p w14:paraId="1E771D22" w14:textId="5A82AF26" w:rsidR="005A71CA" w:rsidRDefault="005A71CA" w:rsidP="005A71CA">
      <w:pPr>
        <w:spacing w:after="0" w:line="240" w:lineRule="auto"/>
        <w:ind w:left="2160" w:hanging="2160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lang w:val="en-US"/>
        </w:rPr>
        <w:t>Regular Meeting</w:t>
      </w:r>
      <w:r>
        <w:rPr>
          <w:rFonts w:ascii="Arial Narrow" w:eastAsia="Times New Roman" w:hAnsi="Arial Narrow" w:cs="Arial"/>
          <w:lang w:val="en-US"/>
        </w:rPr>
        <w:tab/>
      </w:r>
      <w:r w:rsidR="00A33B97">
        <w:rPr>
          <w:rFonts w:ascii="Arial" w:eastAsia="Times New Roman" w:hAnsi="Arial" w:cs="Arial"/>
          <w:sz w:val="24"/>
          <w:szCs w:val="24"/>
          <w:lang w:val="en-US"/>
        </w:rPr>
        <w:t>June 22</w:t>
      </w:r>
      <w:r w:rsidR="00191ADF">
        <w:rPr>
          <w:rFonts w:ascii="Arial" w:eastAsia="Times New Roman" w:hAnsi="Arial" w:cs="Arial"/>
          <w:sz w:val="24"/>
          <w:szCs w:val="24"/>
          <w:lang w:val="en-US"/>
        </w:rPr>
        <w:t>, 2022 @ 7:00pm a</w:t>
      </w:r>
      <w:r w:rsidR="00E16AF9">
        <w:rPr>
          <w:rFonts w:ascii="Arial" w:eastAsia="Times New Roman" w:hAnsi="Arial" w:cs="Arial"/>
          <w:sz w:val="24"/>
          <w:szCs w:val="24"/>
          <w:lang w:val="en-US"/>
        </w:rPr>
        <w:t>t Wheatland County offices.</w:t>
      </w:r>
    </w:p>
    <w:p w14:paraId="101174D0" w14:textId="77777777" w:rsidR="00353948" w:rsidRDefault="00353948" w:rsidP="005A71CA">
      <w:pPr>
        <w:spacing w:after="0" w:line="240" w:lineRule="auto"/>
        <w:ind w:left="2160" w:hanging="2160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023B4B8" w14:textId="77777777" w:rsidR="000F767D" w:rsidRPr="0064572E" w:rsidRDefault="000F767D" w:rsidP="0064572E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4D8D062" w14:textId="71A240A6" w:rsidR="006125D1" w:rsidRPr="00132E01" w:rsidRDefault="006125D1" w:rsidP="006125D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" w:eastAsia="Times New Roman" w:hAnsi="Arial" w:cs="Arial"/>
          <w:sz w:val="24"/>
          <w:szCs w:val="24"/>
          <w:lang w:val="en-US"/>
        </w:rPr>
        <w:t>Adjournment</w:t>
      </w:r>
    </w:p>
    <w:p w14:paraId="6CBF1BC3" w14:textId="77777777" w:rsidR="006125D1" w:rsidRPr="00132E01" w:rsidRDefault="006125D1" w:rsidP="006125D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A98F1B6" w14:textId="39DDFE8A" w:rsidR="006125D1" w:rsidRPr="00132E01" w:rsidRDefault="001B3BCC" w:rsidP="006125D1">
      <w:pPr>
        <w:spacing w:after="0" w:line="240" w:lineRule="auto"/>
        <w:rPr>
          <w:rFonts w:ascii="Arial Narrow" w:eastAsia="Times New Roman" w:hAnsi="Arial Narrow" w:cs="Arial"/>
          <w:b/>
          <w:lang w:val="en-US"/>
        </w:rPr>
      </w:pPr>
      <w:r>
        <w:rPr>
          <w:rFonts w:ascii="Arial Narrow" w:eastAsia="Times New Roman" w:hAnsi="Arial Narrow" w:cs="Arial"/>
          <w:b/>
          <w:lang w:val="en-US"/>
        </w:rPr>
        <w:t>Resolution</w:t>
      </w:r>
      <w:r w:rsidR="002D74F2">
        <w:rPr>
          <w:rFonts w:ascii="Arial Narrow" w:eastAsia="Times New Roman" w:hAnsi="Arial Narrow" w:cs="Arial"/>
          <w:b/>
          <w:lang w:val="en-US"/>
        </w:rPr>
        <w:t xml:space="preserve"> </w:t>
      </w:r>
      <w:r w:rsidR="003138B2">
        <w:rPr>
          <w:rFonts w:ascii="Arial Narrow" w:eastAsia="Times New Roman" w:hAnsi="Arial Narrow" w:cs="Arial"/>
          <w:b/>
          <w:lang w:val="en-US"/>
        </w:rPr>
        <w:t>2</w:t>
      </w:r>
      <w:r w:rsidR="007A408F">
        <w:rPr>
          <w:rFonts w:ascii="Arial Narrow" w:eastAsia="Times New Roman" w:hAnsi="Arial Narrow" w:cs="Arial"/>
          <w:b/>
          <w:lang w:val="en-US"/>
        </w:rPr>
        <w:t>2</w:t>
      </w:r>
      <w:r w:rsidR="00F00E12">
        <w:rPr>
          <w:rFonts w:ascii="Arial Narrow" w:eastAsia="Times New Roman" w:hAnsi="Arial Narrow" w:cs="Arial"/>
          <w:b/>
          <w:lang w:val="en-US"/>
        </w:rPr>
        <w:t>-</w:t>
      </w:r>
      <w:r w:rsidR="007A408F">
        <w:rPr>
          <w:rFonts w:ascii="Arial Narrow" w:eastAsia="Times New Roman" w:hAnsi="Arial Narrow" w:cs="Arial"/>
          <w:b/>
          <w:lang w:val="en-US"/>
        </w:rPr>
        <w:t>0</w:t>
      </w:r>
      <w:r w:rsidR="00A33B97">
        <w:rPr>
          <w:rFonts w:ascii="Arial Narrow" w:eastAsia="Times New Roman" w:hAnsi="Arial Narrow" w:cs="Arial"/>
          <w:b/>
          <w:lang w:val="en-US"/>
        </w:rPr>
        <w:t>6</w:t>
      </w:r>
      <w:r w:rsidR="00E16AF9">
        <w:rPr>
          <w:rFonts w:ascii="Arial Narrow" w:eastAsia="Times New Roman" w:hAnsi="Arial Narrow" w:cs="Arial"/>
          <w:b/>
          <w:lang w:val="en-US"/>
        </w:rPr>
        <w:t>-</w:t>
      </w:r>
      <w:r w:rsidR="001B7F1E">
        <w:rPr>
          <w:rFonts w:ascii="Arial Narrow" w:eastAsia="Times New Roman" w:hAnsi="Arial Narrow" w:cs="Arial"/>
          <w:b/>
          <w:lang w:val="en-US"/>
        </w:rPr>
        <w:t>1</w:t>
      </w:r>
      <w:r w:rsidR="00A33B97">
        <w:rPr>
          <w:rFonts w:ascii="Arial Narrow" w:eastAsia="Times New Roman" w:hAnsi="Arial Narrow" w:cs="Arial"/>
          <w:b/>
          <w:lang w:val="en-US"/>
        </w:rPr>
        <w:t>6</w:t>
      </w:r>
    </w:p>
    <w:p w14:paraId="587DC648" w14:textId="01B82C92" w:rsidR="006125D1" w:rsidRPr="00132E01" w:rsidRDefault="006125D1" w:rsidP="006125D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 Narrow" w:eastAsia="Times New Roman" w:hAnsi="Arial Narrow" w:cs="Times New Roman"/>
          <w:lang w:val="en-US"/>
        </w:rPr>
        <w:t xml:space="preserve">Adjournment </w:t>
      </w:r>
      <w:r w:rsidRPr="00132E01">
        <w:rPr>
          <w:rFonts w:ascii="Arial Narrow" w:eastAsia="Times New Roman" w:hAnsi="Arial Narrow" w:cs="Times New Roman"/>
          <w:lang w:val="en-US"/>
        </w:rPr>
        <w:tab/>
      </w:r>
      <w:r w:rsidRPr="00132E01">
        <w:rPr>
          <w:rFonts w:ascii="Arial Narrow" w:eastAsia="Times New Roman" w:hAnsi="Arial Narrow" w:cs="Times New Roman"/>
          <w:lang w:val="en-US"/>
        </w:rPr>
        <w:tab/>
      </w:r>
      <w:r w:rsidR="00476949">
        <w:rPr>
          <w:rFonts w:ascii="Arial" w:eastAsia="Times New Roman" w:hAnsi="Arial" w:cs="Arial"/>
          <w:b/>
          <w:sz w:val="24"/>
          <w:szCs w:val="24"/>
          <w:lang w:val="en-US"/>
        </w:rPr>
        <w:t>B</w:t>
      </w:r>
      <w:r w:rsidR="00A33B97">
        <w:rPr>
          <w:rFonts w:ascii="Arial" w:eastAsia="Times New Roman" w:hAnsi="Arial" w:cs="Arial"/>
          <w:b/>
          <w:sz w:val="24"/>
          <w:szCs w:val="24"/>
          <w:lang w:val="en-US"/>
        </w:rPr>
        <w:t>URKE</w:t>
      </w:r>
      <w:r w:rsidR="00B75A2E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132E01">
        <w:rPr>
          <w:rFonts w:ascii="Arial" w:eastAsia="Times New Roman" w:hAnsi="Arial" w:cs="Arial"/>
          <w:b/>
          <w:sz w:val="24"/>
          <w:szCs w:val="24"/>
          <w:lang w:val="en-US"/>
        </w:rPr>
        <w:t>MOVED</w:t>
      </w:r>
      <w:r w:rsidR="00D72B50">
        <w:rPr>
          <w:rFonts w:ascii="Arial" w:eastAsia="Times New Roman" w:hAnsi="Arial" w:cs="Arial"/>
          <w:sz w:val="24"/>
          <w:szCs w:val="24"/>
          <w:lang w:val="en-US"/>
        </w:rPr>
        <w:t xml:space="preserve"> to adjourn at </w:t>
      </w:r>
      <w:r w:rsidR="00476949">
        <w:rPr>
          <w:rFonts w:ascii="Arial" w:eastAsia="Times New Roman" w:hAnsi="Arial" w:cs="Arial"/>
          <w:sz w:val="24"/>
          <w:szCs w:val="24"/>
          <w:lang w:val="en-US"/>
        </w:rPr>
        <w:t>8:</w:t>
      </w:r>
      <w:r w:rsidR="00A33B97">
        <w:rPr>
          <w:rFonts w:ascii="Arial" w:eastAsia="Times New Roman" w:hAnsi="Arial" w:cs="Arial"/>
          <w:sz w:val="24"/>
          <w:szCs w:val="24"/>
          <w:lang w:val="en-US"/>
        </w:rPr>
        <w:t>26</w:t>
      </w:r>
      <w:r w:rsidRPr="00132E01">
        <w:rPr>
          <w:rFonts w:ascii="Arial" w:eastAsia="Times New Roman" w:hAnsi="Arial" w:cs="Arial"/>
          <w:sz w:val="24"/>
          <w:szCs w:val="24"/>
          <w:lang w:val="en-US"/>
        </w:rPr>
        <w:t>pm.</w:t>
      </w:r>
    </w:p>
    <w:p w14:paraId="6C2C9909" w14:textId="77777777" w:rsidR="006125D1" w:rsidRDefault="006125D1" w:rsidP="006125D1">
      <w:pPr>
        <w:spacing w:after="0" w:line="240" w:lineRule="auto"/>
        <w:ind w:left="7920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" w:eastAsia="Times New Roman" w:hAnsi="Arial" w:cs="Arial"/>
          <w:sz w:val="24"/>
          <w:szCs w:val="24"/>
          <w:lang w:val="en-US"/>
        </w:rPr>
        <w:t>Carried.</w:t>
      </w:r>
    </w:p>
    <w:p w14:paraId="05F7E928" w14:textId="77777777" w:rsidR="006125D1" w:rsidRDefault="006125D1" w:rsidP="004D612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B852D0" w14:textId="77777777" w:rsidR="004D6126" w:rsidRPr="00132E01" w:rsidRDefault="004D6126" w:rsidP="004D612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6DE3378" w14:textId="77777777" w:rsidR="00385B1B" w:rsidRDefault="00385B1B" w:rsidP="006125D1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val="en-US"/>
        </w:rPr>
      </w:pPr>
    </w:p>
    <w:p w14:paraId="2570A6FB" w14:textId="77777777" w:rsidR="00385B1B" w:rsidRDefault="00385B1B" w:rsidP="006125D1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val="en-US"/>
        </w:rPr>
      </w:pPr>
    </w:p>
    <w:p w14:paraId="62D6D6D1" w14:textId="77777777" w:rsidR="00385B1B" w:rsidRDefault="00385B1B" w:rsidP="006125D1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val="en-US"/>
        </w:rPr>
      </w:pPr>
    </w:p>
    <w:p w14:paraId="6CADAE8F" w14:textId="77777777" w:rsidR="00385B1B" w:rsidRDefault="00385B1B" w:rsidP="006125D1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val="en-US"/>
        </w:rPr>
      </w:pPr>
    </w:p>
    <w:p w14:paraId="6EE52A24" w14:textId="77777777" w:rsidR="00385B1B" w:rsidRDefault="00385B1B" w:rsidP="006125D1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val="en-US"/>
        </w:rPr>
      </w:pPr>
    </w:p>
    <w:p w14:paraId="444DC0A4" w14:textId="5E0E8A86" w:rsidR="006125D1" w:rsidRPr="00132E01" w:rsidRDefault="006125D1" w:rsidP="006125D1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__________________________</w:t>
      </w:r>
    </w:p>
    <w:p w14:paraId="75E42D90" w14:textId="77777777" w:rsidR="006125D1" w:rsidRPr="00132E01" w:rsidRDefault="006125D1" w:rsidP="006125D1">
      <w:pPr>
        <w:spacing w:after="0" w:line="240" w:lineRule="auto"/>
        <w:ind w:left="6480"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32E01">
        <w:rPr>
          <w:rFonts w:ascii="Arial" w:eastAsia="Times New Roman" w:hAnsi="Arial" w:cs="Arial"/>
          <w:sz w:val="24"/>
          <w:szCs w:val="24"/>
          <w:lang w:val="en-US"/>
        </w:rPr>
        <w:t>Chair</w:t>
      </w:r>
    </w:p>
    <w:p w14:paraId="4DB4F349" w14:textId="77777777" w:rsidR="006125D1" w:rsidRDefault="006125D1" w:rsidP="004D61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1E608AB" w14:textId="77777777" w:rsidR="00505233" w:rsidRPr="00132E01" w:rsidRDefault="00505233" w:rsidP="006125D1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D32608" w14:textId="77777777" w:rsidR="00C12E48" w:rsidRDefault="006125D1" w:rsidP="00C12E48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__________________________    </w:t>
      </w:r>
    </w:p>
    <w:p w14:paraId="60E75718" w14:textId="016DB0B9" w:rsidR="005331B5" w:rsidRPr="006125D1" w:rsidRDefault="00C12E48" w:rsidP="00C12E48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      </w:t>
      </w:r>
      <w:r w:rsidR="006125D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125D1" w:rsidRPr="00132E01">
        <w:rPr>
          <w:rFonts w:ascii="Arial" w:eastAsia="Times New Roman" w:hAnsi="Arial" w:cs="Arial"/>
          <w:sz w:val="24"/>
          <w:szCs w:val="24"/>
          <w:lang w:val="en-US"/>
        </w:rPr>
        <w:t>Recording Secretary</w:t>
      </w:r>
      <w:bookmarkEnd w:id="0"/>
    </w:p>
    <w:sectPr w:rsidR="005331B5" w:rsidRPr="006125D1" w:rsidSect="00C12E48">
      <w:headerReference w:type="default" r:id="rId8"/>
      <w:footerReference w:type="default" r:id="rId9"/>
      <w:pgSz w:w="13322" w:h="20191" w:code="3"/>
      <w:pgMar w:top="709" w:right="561" w:bottom="1440" w:left="1871" w:header="706" w:footer="706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574B" w14:textId="77777777" w:rsidR="00DE533E" w:rsidRDefault="00DE533E" w:rsidP="005331B5">
      <w:pPr>
        <w:spacing w:after="0" w:line="240" w:lineRule="auto"/>
      </w:pPr>
      <w:r>
        <w:separator/>
      </w:r>
    </w:p>
  </w:endnote>
  <w:endnote w:type="continuationSeparator" w:id="0">
    <w:p w14:paraId="30FC05AF" w14:textId="77777777" w:rsidR="00DE533E" w:rsidRDefault="00DE533E" w:rsidP="0053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569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54C48" w14:textId="77777777" w:rsidR="00497F9C" w:rsidRDefault="00497F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7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1C2EFD" w14:textId="77777777" w:rsidR="00497F9C" w:rsidRDefault="0049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3A25" w14:textId="77777777" w:rsidR="00DE533E" w:rsidRDefault="00DE533E" w:rsidP="005331B5">
      <w:pPr>
        <w:spacing w:after="0" w:line="240" w:lineRule="auto"/>
      </w:pPr>
      <w:r>
        <w:separator/>
      </w:r>
    </w:p>
  </w:footnote>
  <w:footnote w:type="continuationSeparator" w:id="0">
    <w:p w14:paraId="04673C65" w14:textId="77777777" w:rsidR="00DE533E" w:rsidRDefault="00DE533E" w:rsidP="0053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68DD" w14:textId="77777777" w:rsidR="00497F9C" w:rsidRPr="005331B5" w:rsidRDefault="00497F9C" w:rsidP="005331B5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val="en-US"/>
      </w:rPr>
    </w:pPr>
    <w:r w:rsidRPr="005331B5">
      <w:rPr>
        <w:rFonts w:ascii="Arial" w:eastAsia="Times New Roman" w:hAnsi="Arial" w:cs="Arial"/>
        <w:b/>
        <w:bCs/>
        <w:sz w:val="24"/>
        <w:szCs w:val="24"/>
        <w:lang w:val="en-US"/>
      </w:rPr>
      <w:t>W</w:t>
    </w:r>
    <w:r>
      <w:rPr>
        <w:rFonts w:ascii="Arial" w:eastAsia="Times New Roman" w:hAnsi="Arial" w:cs="Arial"/>
        <w:b/>
        <w:bCs/>
        <w:sz w:val="24"/>
        <w:szCs w:val="24"/>
        <w:lang w:val="en-US"/>
      </w:rPr>
      <w:t>heatland</w:t>
    </w:r>
    <w:r w:rsidRPr="005331B5">
      <w:rPr>
        <w:rFonts w:ascii="Arial" w:eastAsia="Times New Roman" w:hAnsi="Arial" w:cs="Arial"/>
        <w:b/>
        <w:bCs/>
        <w:sz w:val="24"/>
        <w:szCs w:val="24"/>
        <w:lang w:val="en-US"/>
      </w:rPr>
      <w:t xml:space="preserve"> F</w:t>
    </w:r>
    <w:r>
      <w:rPr>
        <w:rFonts w:ascii="Arial" w:eastAsia="Times New Roman" w:hAnsi="Arial" w:cs="Arial"/>
        <w:b/>
        <w:bCs/>
        <w:sz w:val="24"/>
        <w:szCs w:val="24"/>
        <w:lang w:val="en-US"/>
      </w:rPr>
      <w:t>amily and</w:t>
    </w:r>
    <w:r w:rsidRPr="005331B5">
      <w:rPr>
        <w:rFonts w:ascii="Arial" w:eastAsia="Times New Roman" w:hAnsi="Arial" w:cs="Arial"/>
        <w:b/>
        <w:bCs/>
        <w:sz w:val="24"/>
        <w:szCs w:val="24"/>
        <w:lang w:val="en-US"/>
      </w:rPr>
      <w:t xml:space="preserve"> C</w:t>
    </w:r>
    <w:r>
      <w:rPr>
        <w:rFonts w:ascii="Arial" w:eastAsia="Times New Roman" w:hAnsi="Arial" w:cs="Arial"/>
        <w:b/>
        <w:bCs/>
        <w:sz w:val="24"/>
        <w:szCs w:val="24"/>
        <w:lang w:val="en-US"/>
      </w:rPr>
      <w:t>ommunity</w:t>
    </w:r>
    <w:r w:rsidRPr="005331B5">
      <w:rPr>
        <w:rFonts w:ascii="Arial" w:eastAsia="Times New Roman" w:hAnsi="Arial" w:cs="Arial"/>
        <w:b/>
        <w:bCs/>
        <w:sz w:val="24"/>
        <w:szCs w:val="24"/>
        <w:lang w:val="en-US"/>
      </w:rPr>
      <w:t xml:space="preserve"> S</w:t>
    </w:r>
    <w:r>
      <w:rPr>
        <w:rFonts w:ascii="Arial" w:eastAsia="Times New Roman" w:hAnsi="Arial" w:cs="Arial"/>
        <w:b/>
        <w:bCs/>
        <w:sz w:val="24"/>
        <w:szCs w:val="24"/>
        <w:lang w:val="en-US"/>
      </w:rPr>
      <w:t>upport</w:t>
    </w:r>
    <w:r w:rsidRPr="005331B5">
      <w:rPr>
        <w:rFonts w:ascii="Arial" w:eastAsia="Times New Roman" w:hAnsi="Arial" w:cs="Arial"/>
        <w:b/>
        <w:bCs/>
        <w:sz w:val="24"/>
        <w:szCs w:val="24"/>
        <w:lang w:val="en-US"/>
      </w:rPr>
      <w:t xml:space="preserve"> S</w:t>
    </w:r>
    <w:r>
      <w:rPr>
        <w:rFonts w:ascii="Arial" w:eastAsia="Times New Roman" w:hAnsi="Arial" w:cs="Arial"/>
        <w:b/>
        <w:bCs/>
        <w:sz w:val="24"/>
        <w:szCs w:val="24"/>
        <w:lang w:val="en-US"/>
      </w:rPr>
      <w:t>ervices (WFCSS)</w:t>
    </w:r>
  </w:p>
  <w:p w14:paraId="34D1E0B6" w14:textId="1FC0DA4B" w:rsidR="00394FA8" w:rsidRPr="005331B5" w:rsidRDefault="00497F9C" w:rsidP="00394FA8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val="en-US"/>
      </w:rPr>
    </w:pPr>
    <w:r>
      <w:rPr>
        <w:rFonts w:ascii="Arial" w:eastAsia="Times New Roman" w:hAnsi="Arial" w:cs="Arial"/>
        <w:b/>
        <w:bCs/>
        <w:sz w:val="24"/>
        <w:szCs w:val="24"/>
        <w:lang w:val="en-US"/>
      </w:rPr>
      <w:t xml:space="preserve">Regular Meeting Minutes of </w:t>
    </w:r>
    <w:r w:rsidR="00D71D46">
      <w:rPr>
        <w:rFonts w:ascii="Arial" w:eastAsia="Times New Roman" w:hAnsi="Arial" w:cs="Arial"/>
        <w:b/>
        <w:bCs/>
        <w:sz w:val="24"/>
        <w:szCs w:val="24"/>
        <w:lang w:val="en-US"/>
      </w:rPr>
      <w:t>June 1, 2022</w:t>
    </w:r>
  </w:p>
  <w:p w14:paraId="3E9E8EE7" w14:textId="77777777" w:rsidR="00497F9C" w:rsidRDefault="00497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1399A"/>
    <w:multiLevelType w:val="hybridMultilevel"/>
    <w:tmpl w:val="2DE88D86"/>
    <w:lvl w:ilvl="0" w:tplc="8BD86C18">
      <w:start w:val="2018"/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2020886572">
    <w:abstractNumId w:val="0"/>
  </w:num>
  <w:num w:numId="2" w16cid:durableId="14157368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B5"/>
    <w:rsid w:val="00000698"/>
    <w:rsid w:val="00002B03"/>
    <w:rsid w:val="00005D78"/>
    <w:rsid w:val="00006D8F"/>
    <w:rsid w:val="000237B9"/>
    <w:rsid w:val="00024A2F"/>
    <w:rsid w:val="00025489"/>
    <w:rsid w:val="00035674"/>
    <w:rsid w:val="00040A89"/>
    <w:rsid w:val="0004317A"/>
    <w:rsid w:val="00053C38"/>
    <w:rsid w:val="0007227E"/>
    <w:rsid w:val="00086CFB"/>
    <w:rsid w:val="000949D7"/>
    <w:rsid w:val="00094FDB"/>
    <w:rsid w:val="00096927"/>
    <w:rsid w:val="000A06EB"/>
    <w:rsid w:val="000B3720"/>
    <w:rsid w:val="000B602D"/>
    <w:rsid w:val="000C7775"/>
    <w:rsid w:val="000D4A71"/>
    <w:rsid w:val="000D4FC8"/>
    <w:rsid w:val="000D62EB"/>
    <w:rsid w:val="000E006F"/>
    <w:rsid w:val="000E1DBC"/>
    <w:rsid w:val="000E352F"/>
    <w:rsid w:val="000E45E4"/>
    <w:rsid w:val="000F317D"/>
    <w:rsid w:val="000F767D"/>
    <w:rsid w:val="00103FA0"/>
    <w:rsid w:val="00104BCA"/>
    <w:rsid w:val="0011177B"/>
    <w:rsid w:val="0011217B"/>
    <w:rsid w:val="001122CF"/>
    <w:rsid w:val="00117CB0"/>
    <w:rsid w:val="001230AE"/>
    <w:rsid w:val="00123FC2"/>
    <w:rsid w:val="00125124"/>
    <w:rsid w:val="0012600B"/>
    <w:rsid w:val="00141ABA"/>
    <w:rsid w:val="00165A73"/>
    <w:rsid w:val="0017106F"/>
    <w:rsid w:val="001711B4"/>
    <w:rsid w:val="001768CB"/>
    <w:rsid w:val="00182219"/>
    <w:rsid w:val="00183BD6"/>
    <w:rsid w:val="001848B3"/>
    <w:rsid w:val="00191ADF"/>
    <w:rsid w:val="00194783"/>
    <w:rsid w:val="00194E5B"/>
    <w:rsid w:val="001B3BCC"/>
    <w:rsid w:val="001B7F1E"/>
    <w:rsid w:val="001C3BD8"/>
    <w:rsid w:val="001C5A10"/>
    <w:rsid w:val="001D716A"/>
    <w:rsid w:val="001E7700"/>
    <w:rsid w:val="001F1D67"/>
    <w:rsid w:val="002052CB"/>
    <w:rsid w:val="00213CBF"/>
    <w:rsid w:val="00213D59"/>
    <w:rsid w:val="00213EFE"/>
    <w:rsid w:val="00214C6F"/>
    <w:rsid w:val="00220D05"/>
    <w:rsid w:val="00227484"/>
    <w:rsid w:val="00240116"/>
    <w:rsid w:val="002509AA"/>
    <w:rsid w:val="0025238E"/>
    <w:rsid w:val="002545DD"/>
    <w:rsid w:val="0025495B"/>
    <w:rsid w:val="00260009"/>
    <w:rsid w:val="00263403"/>
    <w:rsid w:val="0027460A"/>
    <w:rsid w:val="0027738F"/>
    <w:rsid w:val="0027742E"/>
    <w:rsid w:val="00277B92"/>
    <w:rsid w:val="00284BA8"/>
    <w:rsid w:val="00285331"/>
    <w:rsid w:val="0029543B"/>
    <w:rsid w:val="002B13B3"/>
    <w:rsid w:val="002B5AD6"/>
    <w:rsid w:val="002D5210"/>
    <w:rsid w:val="002D74F2"/>
    <w:rsid w:val="002E73AA"/>
    <w:rsid w:val="002E7488"/>
    <w:rsid w:val="002F1F14"/>
    <w:rsid w:val="002F5A01"/>
    <w:rsid w:val="00300E91"/>
    <w:rsid w:val="00301D79"/>
    <w:rsid w:val="00305CDA"/>
    <w:rsid w:val="00306CCF"/>
    <w:rsid w:val="003138B2"/>
    <w:rsid w:val="003208DC"/>
    <w:rsid w:val="00321AD4"/>
    <w:rsid w:val="00322C69"/>
    <w:rsid w:val="00324FDB"/>
    <w:rsid w:val="0033395C"/>
    <w:rsid w:val="00353948"/>
    <w:rsid w:val="00354D59"/>
    <w:rsid w:val="00357151"/>
    <w:rsid w:val="00364C84"/>
    <w:rsid w:val="00366B8F"/>
    <w:rsid w:val="00373695"/>
    <w:rsid w:val="00373A7D"/>
    <w:rsid w:val="0037659C"/>
    <w:rsid w:val="00381684"/>
    <w:rsid w:val="00385B1B"/>
    <w:rsid w:val="00390E21"/>
    <w:rsid w:val="00391E2A"/>
    <w:rsid w:val="00393776"/>
    <w:rsid w:val="00394FA8"/>
    <w:rsid w:val="003977A1"/>
    <w:rsid w:val="003A184C"/>
    <w:rsid w:val="003A4D39"/>
    <w:rsid w:val="003A7EB7"/>
    <w:rsid w:val="003B2E29"/>
    <w:rsid w:val="003B69B9"/>
    <w:rsid w:val="003C2055"/>
    <w:rsid w:val="003C22E6"/>
    <w:rsid w:val="003C7D24"/>
    <w:rsid w:val="003D59D3"/>
    <w:rsid w:val="003E7DD7"/>
    <w:rsid w:val="00401153"/>
    <w:rsid w:val="00406526"/>
    <w:rsid w:val="004079D9"/>
    <w:rsid w:val="004111C1"/>
    <w:rsid w:val="00421234"/>
    <w:rsid w:val="00435220"/>
    <w:rsid w:val="00437AF7"/>
    <w:rsid w:val="00443BE3"/>
    <w:rsid w:val="00445835"/>
    <w:rsid w:val="0044679C"/>
    <w:rsid w:val="00474786"/>
    <w:rsid w:val="00476949"/>
    <w:rsid w:val="00477750"/>
    <w:rsid w:val="0049507C"/>
    <w:rsid w:val="00495E23"/>
    <w:rsid w:val="00497F9C"/>
    <w:rsid w:val="004A0113"/>
    <w:rsid w:val="004A4DBF"/>
    <w:rsid w:val="004B3064"/>
    <w:rsid w:val="004B719A"/>
    <w:rsid w:val="004D0EC2"/>
    <w:rsid w:val="004D6126"/>
    <w:rsid w:val="004F3228"/>
    <w:rsid w:val="004F4367"/>
    <w:rsid w:val="004F5393"/>
    <w:rsid w:val="00503F1E"/>
    <w:rsid w:val="00505233"/>
    <w:rsid w:val="0051601F"/>
    <w:rsid w:val="00521D59"/>
    <w:rsid w:val="00525EF8"/>
    <w:rsid w:val="005331B5"/>
    <w:rsid w:val="00534DDC"/>
    <w:rsid w:val="00540300"/>
    <w:rsid w:val="005466F5"/>
    <w:rsid w:val="005545E0"/>
    <w:rsid w:val="00555FF0"/>
    <w:rsid w:val="00566C50"/>
    <w:rsid w:val="00574915"/>
    <w:rsid w:val="00574CF3"/>
    <w:rsid w:val="00585F71"/>
    <w:rsid w:val="00592BFE"/>
    <w:rsid w:val="00597F0F"/>
    <w:rsid w:val="005A4A72"/>
    <w:rsid w:val="005A71CA"/>
    <w:rsid w:val="005C1BCE"/>
    <w:rsid w:val="005C3181"/>
    <w:rsid w:val="005D312E"/>
    <w:rsid w:val="005E0781"/>
    <w:rsid w:val="005E79E9"/>
    <w:rsid w:val="005F3FDD"/>
    <w:rsid w:val="00604519"/>
    <w:rsid w:val="006057E7"/>
    <w:rsid w:val="006077B4"/>
    <w:rsid w:val="006108EF"/>
    <w:rsid w:val="00611F6C"/>
    <w:rsid w:val="006125D1"/>
    <w:rsid w:val="00613CD0"/>
    <w:rsid w:val="00616089"/>
    <w:rsid w:val="00621661"/>
    <w:rsid w:val="00621F4F"/>
    <w:rsid w:val="0062398D"/>
    <w:rsid w:val="00624E4F"/>
    <w:rsid w:val="00625B99"/>
    <w:rsid w:val="006307C1"/>
    <w:rsid w:val="0063401A"/>
    <w:rsid w:val="00635235"/>
    <w:rsid w:val="0064572E"/>
    <w:rsid w:val="00651EF0"/>
    <w:rsid w:val="006523DE"/>
    <w:rsid w:val="00653962"/>
    <w:rsid w:val="006546B7"/>
    <w:rsid w:val="00670827"/>
    <w:rsid w:val="00671172"/>
    <w:rsid w:val="00673518"/>
    <w:rsid w:val="00674798"/>
    <w:rsid w:val="00682874"/>
    <w:rsid w:val="006901E7"/>
    <w:rsid w:val="00695859"/>
    <w:rsid w:val="00697F9A"/>
    <w:rsid w:val="006A17E5"/>
    <w:rsid w:val="006A3735"/>
    <w:rsid w:val="006A3DA5"/>
    <w:rsid w:val="006A5AF8"/>
    <w:rsid w:val="006A6B7A"/>
    <w:rsid w:val="006B25CF"/>
    <w:rsid w:val="006C4403"/>
    <w:rsid w:val="006C704F"/>
    <w:rsid w:val="006D1208"/>
    <w:rsid w:val="006D17D5"/>
    <w:rsid w:val="006D2794"/>
    <w:rsid w:val="006D58A2"/>
    <w:rsid w:val="006E46BC"/>
    <w:rsid w:val="006E6D5D"/>
    <w:rsid w:val="0070216C"/>
    <w:rsid w:val="00703457"/>
    <w:rsid w:val="00703757"/>
    <w:rsid w:val="00707E48"/>
    <w:rsid w:val="007159D2"/>
    <w:rsid w:val="00721CD2"/>
    <w:rsid w:val="00723189"/>
    <w:rsid w:val="00724D1A"/>
    <w:rsid w:val="007300AA"/>
    <w:rsid w:val="00750614"/>
    <w:rsid w:val="00750DB4"/>
    <w:rsid w:val="007522C0"/>
    <w:rsid w:val="00764079"/>
    <w:rsid w:val="00765EDB"/>
    <w:rsid w:val="00772EE8"/>
    <w:rsid w:val="00776E2D"/>
    <w:rsid w:val="007775CA"/>
    <w:rsid w:val="00782565"/>
    <w:rsid w:val="00782A4D"/>
    <w:rsid w:val="00782DB8"/>
    <w:rsid w:val="00785EA3"/>
    <w:rsid w:val="007906FF"/>
    <w:rsid w:val="00794594"/>
    <w:rsid w:val="00795E75"/>
    <w:rsid w:val="007A1A5A"/>
    <w:rsid w:val="007A2CC2"/>
    <w:rsid w:val="007A408F"/>
    <w:rsid w:val="007A56D5"/>
    <w:rsid w:val="007A57FC"/>
    <w:rsid w:val="007B0355"/>
    <w:rsid w:val="007D2C49"/>
    <w:rsid w:val="007E1CF9"/>
    <w:rsid w:val="007E26BA"/>
    <w:rsid w:val="007E3B20"/>
    <w:rsid w:val="007E6651"/>
    <w:rsid w:val="0080559C"/>
    <w:rsid w:val="008156D0"/>
    <w:rsid w:val="00824D84"/>
    <w:rsid w:val="008266D3"/>
    <w:rsid w:val="008324F1"/>
    <w:rsid w:val="008362B3"/>
    <w:rsid w:val="00842334"/>
    <w:rsid w:val="0085014B"/>
    <w:rsid w:val="008577BE"/>
    <w:rsid w:val="0086360C"/>
    <w:rsid w:val="00887273"/>
    <w:rsid w:val="00890F2F"/>
    <w:rsid w:val="00892A16"/>
    <w:rsid w:val="00892D53"/>
    <w:rsid w:val="00897C88"/>
    <w:rsid w:val="008B223D"/>
    <w:rsid w:val="008C5B7E"/>
    <w:rsid w:val="008C73AB"/>
    <w:rsid w:val="008D3E49"/>
    <w:rsid w:val="008D4AB8"/>
    <w:rsid w:val="008E64A5"/>
    <w:rsid w:val="008F13E2"/>
    <w:rsid w:val="008F6221"/>
    <w:rsid w:val="00901C6F"/>
    <w:rsid w:val="00902554"/>
    <w:rsid w:val="00902E2A"/>
    <w:rsid w:val="0090415B"/>
    <w:rsid w:val="00914785"/>
    <w:rsid w:val="009200D2"/>
    <w:rsid w:val="00921F11"/>
    <w:rsid w:val="00925A79"/>
    <w:rsid w:val="00926EF8"/>
    <w:rsid w:val="00936D22"/>
    <w:rsid w:val="00951F16"/>
    <w:rsid w:val="009547B3"/>
    <w:rsid w:val="00954E20"/>
    <w:rsid w:val="00961596"/>
    <w:rsid w:val="00971E98"/>
    <w:rsid w:val="00992D4E"/>
    <w:rsid w:val="00993633"/>
    <w:rsid w:val="0099735A"/>
    <w:rsid w:val="009A43C1"/>
    <w:rsid w:val="009A7EF5"/>
    <w:rsid w:val="009A7F47"/>
    <w:rsid w:val="009B4961"/>
    <w:rsid w:val="009C34C1"/>
    <w:rsid w:val="009C64ED"/>
    <w:rsid w:val="009D0FB6"/>
    <w:rsid w:val="009E3736"/>
    <w:rsid w:val="009F100C"/>
    <w:rsid w:val="009F225C"/>
    <w:rsid w:val="00A0654B"/>
    <w:rsid w:val="00A13D0B"/>
    <w:rsid w:val="00A1439D"/>
    <w:rsid w:val="00A15B09"/>
    <w:rsid w:val="00A33B97"/>
    <w:rsid w:val="00A3494A"/>
    <w:rsid w:val="00A4247F"/>
    <w:rsid w:val="00A4614D"/>
    <w:rsid w:val="00A63299"/>
    <w:rsid w:val="00A87884"/>
    <w:rsid w:val="00A91899"/>
    <w:rsid w:val="00A932B1"/>
    <w:rsid w:val="00AA3D34"/>
    <w:rsid w:val="00AA4972"/>
    <w:rsid w:val="00AB36B4"/>
    <w:rsid w:val="00AB455F"/>
    <w:rsid w:val="00AC5953"/>
    <w:rsid w:val="00AC66F4"/>
    <w:rsid w:val="00AD647D"/>
    <w:rsid w:val="00AD6A04"/>
    <w:rsid w:val="00AE2B6F"/>
    <w:rsid w:val="00AF226D"/>
    <w:rsid w:val="00B000F6"/>
    <w:rsid w:val="00B0264A"/>
    <w:rsid w:val="00B03BEF"/>
    <w:rsid w:val="00B1692D"/>
    <w:rsid w:val="00B17190"/>
    <w:rsid w:val="00B203C2"/>
    <w:rsid w:val="00B35674"/>
    <w:rsid w:val="00B35B80"/>
    <w:rsid w:val="00B36F4B"/>
    <w:rsid w:val="00B431E2"/>
    <w:rsid w:val="00B51322"/>
    <w:rsid w:val="00B52778"/>
    <w:rsid w:val="00B56D12"/>
    <w:rsid w:val="00B57475"/>
    <w:rsid w:val="00B66707"/>
    <w:rsid w:val="00B72C84"/>
    <w:rsid w:val="00B75A2E"/>
    <w:rsid w:val="00B839A2"/>
    <w:rsid w:val="00B86BB6"/>
    <w:rsid w:val="00B9331B"/>
    <w:rsid w:val="00BA0CB0"/>
    <w:rsid w:val="00BA1E95"/>
    <w:rsid w:val="00BB4F48"/>
    <w:rsid w:val="00BD21BA"/>
    <w:rsid w:val="00BD7862"/>
    <w:rsid w:val="00BE04F3"/>
    <w:rsid w:val="00BE334A"/>
    <w:rsid w:val="00C017E4"/>
    <w:rsid w:val="00C02270"/>
    <w:rsid w:val="00C0496B"/>
    <w:rsid w:val="00C05833"/>
    <w:rsid w:val="00C06ACA"/>
    <w:rsid w:val="00C12E48"/>
    <w:rsid w:val="00C13796"/>
    <w:rsid w:val="00C13A24"/>
    <w:rsid w:val="00C20FEC"/>
    <w:rsid w:val="00C22CBE"/>
    <w:rsid w:val="00C27DCF"/>
    <w:rsid w:val="00C3596C"/>
    <w:rsid w:val="00C36D39"/>
    <w:rsid w:val="00C511D5"/>
    <w:rsid w:val="00C5233C"/>
    <w:rsid w:val="00C60178"/>
    <w:rsid w:val="00C605BB"/>
    <w:rsid w:val="00C60FE8"/>
    <w:rsid w:val="00C62E38"/>
    <w:rsid w:val="00C63EA8"/>
    <w:rsid w:val="00C71D78"/>
    <w:rsid w:val="00C73672"/>
    <w:rsid w:val="00C85507"/>
    <w:rsid w:val="00C90079"/>
    <w:rsid w:val="00C92E8C"/>
    <w:rsid w:val="00CA0613"/>
    <w:rsid w:val="00CA2AC5"/>
    <w:rsid w:val="00CA7F73"/>
    <w:rsid w:val="00CB1286"/>
    <w:rsid w:val="00CB7050"/>
    <w:rsid w:val="00CC6236"/>
    <w:rsid w:val="00CD3C97"/>
    <w:rsid w:val="00CF1AE0"/>
    <w:rsid w:val="00CF28BE"/>
    <w:rsid w:val="00D00DEE"/>
    <w:rsid w:val="00D149B6"/>
    <w:rsid w:val="00D1530B"/>
    <w:rsid w:val="00D220E9"/>
    <w:rsid w:val="00D25FD9"/>
    <w:rsid w:val="00D3328D"/>
    <w:rsid w:val="00D41653"/>
    <w:rsid w:val="00D444EE"/>
    <w:rsid w:val="00D44BEE"/>
    <w:rsid w:val="00D4794F"/>
    <w:rsid w:val="00D508F4"/>
    <w:rsid w:val="00D608CD"/>
    <w:rsid w:val="00D60DB7"/>
    <w:rsid w:val="00D63EFC"/>
    <w:rsid w:val="00D71D46"/>
    <w:rsid w:val="00D72B50"/>
    <w:rsid w:val="00D7370E"/>
    <w:rsid w:val="00D81960"/>
    <w:rsid w:val="00D83B24"/>
    <w:rsid w:val="00D844AB"/>
    <w:rsid w:val="00D95691"/>
    <w:rsid w:val="00D969EE"/>
    <w:rsid w:val="00DB02FC"/>
    <w:rsid w:val="00DB6133"/>
    <w:rsid w:val="00DB6936"/>
    <w:rsid w:val="00DC0311"/>
    <w:rsid w:val="00DC4A0C"/>
    <w:rsid w:val="00DD05B7"/>
    <w:rsid w:val="00DE122E"/>
    <w:rsid w:val="00DE32E5"/>
    <w:rsid w:val="00DE533E"/>
    <w:rsid w:val="00DE68F9"/>
    <w:rsid w:val="00DE7BE3"/>
    <w:rsid w:val="00DF51D6"/>
    <w:rsid w:val="00DF58CA"/>
    <w:rsid w:val="00E16AF9"/>
    <w:rsid w:val="00E260C5"/>
    <w:rsid w:val="00E44FE2"/>
    <w:rsid w:val="00E45E77"/>
    <w:rsid w:val="00E54DC6"/>
    <w:rsid w:val="00E55F8A"/>
    <w:rsid w:val="00E617B2"/>
    <w:rsid w:val="00E7251A"/>
    <w:rsid w:val="00E72E20"/>
    <w:rsid w:val="00E775FC"/>
    <w:rsid w:val="00E77BD2"/>
    <w:rsid w:val="00E80DB5"/>
    <w:rsid w:val="00E91549"/>
    <w:rsid w:val="00E927FF"/>
    <w:rsid w:val="00E964B2"/>
    <w:rsid w:val="00EA529A"/>
    <w:rsid w:val="00EB630E"/>
    <w:rsid w:val="00EB7DE7"/>
    <w:rsid w:val="00EC3514"/>
    <w:rsid w:val="00ED0E69"/>
    <w:rsid w:val="00ED38C8"/>
    <w:rsid w:val="00ED7428"/>
    <w:rsid w:val="00EE163F"/>
    <w:rsid w:val="00EE5F1B"/>
    <w:rsid w:val="00EF668E"/>
    <w:rsid w:val="00F00E12"/>
    <w:rsid w:val="00F06C2D"/>
    <w:rsid w:val="00F12FD2"/>
    <w:rsid w:val="00F142F9"/>
    <w:rsid w:val="00F1726E"/>
    <w:rsid w:val="00F20F32"/>
    <w:rsid w:val="00F32B50"/>
    <w:rsid w:val="00F447E3"/>
    <w:rsid w:val="00F4631B"/>
    <w:rsid w:val="00F503E6"/>
    <w:rsid w:val="00F72A60"/>
    <w:rsid w:val="00F75108"/>
    <w:rsid w:val="00F833AA"/>
    <w:rsid w:val="00F86B4F"/>
    <w:rsid w:val="00F97639"/>
    <w:rsid w:val="00FA5295"/>
    <w:rsid w:val="00FA703C"/>
    <w:rsid w:val="00FB049C"/>
    <w:rsid w:val="00FB41A4"/>
    <w:rsid w:val="00FB628E"/>
    <w:rsid w:val="00FC1DC2"/>
    <w:rsid w:val="00FC7A5F"/>
    <w:rsid w:val="00FE31B9"/>
    <w:rsid w:val="00FE7633"/>
    <w:rsid w:val="00FF250E"/>
    <w:rsid w:val="00FF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2E20"/>
  <w15:docId w15:val="{8B10BCFE-CC40-4C87-A6C3-4FDDF46F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B5"/>
  </w:style>
  <w:style w:type="paragraph" w:styleId="Footer">
    <w:name w:val="footer"/>
    <w:basedOn w:val="Normal"/>
    <w:link w:val="FooterChar"/>
    <w:uiPriority w:val="99"/>
    <w:unhideWhenUsed/>
    <w:rsid w:val="0053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B5"/>
  </w:style>
  <w:style w:type="paragraph" w:styleId="ListParagraph">
    <w:name w:val="List Paragraph"/>
    <w:basedOn w:val="Normal"/>
    <w:uiPriority w:val="34"/>
    <w:qFormat/>
    <w:rsid w:val="00904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3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1E625BEF30D4A9A82817CDCB051BA" ma:contentTypeVersion="13" ma:contentTypeDescription="Create a new document." ma:contentTypeScope="" ma:versionID="3e226e3914ab5f8781faedc6bc0a4dcc">
  <xsd:schema xmlns:xsd="http://www.w3.org/2001/XMLSchema" xmlns:xs="http://www.w3.org/2001/XMLSchema" xmlns:p="http://schemas.microsoft.com/office/2006/metadata/properties" xmlns:ns2="eddae9be-3800-4ac1-b69c-bc9187918188" xmlns:ns3="83b14261-ac48-4b8f-868d-444e9aef88d3" targetNamespace="http://schemas.microsoft.com/office/2006/metadata/properties" ma:root="true" ma:fieldsID="ce7d123f556a8cefce87dd4cff6599fa" ns2:_="" ns3:_="">
    <xsd:import namespace="eddae9be-3800-4ac1-b69c-bc9187918188"/>
    <xsd:import namespace="83b14261-ac48-4b8f-868d-444e9aef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ae9be-3800-4ac1-b69c-bc9187918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f47e0c3-8cf9-46ef-aa61-e154f2f01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4261-ac48-4b8f-868d-444e9aef88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13d99a-4336-4faa-b64c-089eed9fd9a0}" ma:internalName="TaxCatchAll" ma:showField="CatchAllData" ma:web="83b14261-ac48-4b8f-868d-444e9aef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b14261-ac48-4b8f-868d-444e9aef88d3" xsi:nil="true"/>
    <lcf76f155ced4ddcb4097134ff3c332f xmlns="eddae9be-3800-4ac1-b69c-bc91879181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2EF5AB-1E4B-4714-BD21-66533C073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5B6D2-6572-4C4D-91E2-F07AA856EBB5}"/>
</file>

<file path=customXml/itemProps3.xml><?xml version="1.0" encoding="utf-8"?>
<ds:datastoreItem xmlns:ds="http://schemas.openxmlformats.org/officeDocument/2006/customXml" ds:itemID="{5926D7DC-3CC6-491F-87C0-FBEEB3D4384D}"/>
</file>

<file path=customXml/itemProps4.xml><?xml version="1.0" encoding="utf-8"?>
<ds:datastoreItem xmlns:ds="http://schemas.openxmlformats.org/officeDocument/2006/customXml" ds:itemID="{068C1CFF-374E-43C5-9AC5-711E23E6B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Harder</dc:creator>
  <cp:lastModifiedBy>Kaley Hofer</cp:lastModifiedBy>
  <cp:revision>2</cp:revision>
  <cp:lastPrinted>2018-11-23T19:41:00Z</cp:lastPrinted>
  <dcterms:created xsi:type="dcterms:W3CDTF">2022-06-28T21:35:00Z</dcterms:created>
  <dcterms:modified xsi:type="dcterms:W3CDTF">2022-06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E625BEF30D4A9A82817CDCB051BA</vt:lpwstr>
  </property>
</Properties>
</file>